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53B1C3" w14:textId="77777777" w:rsidR="000459BC" w:rsidRPr="000D26B0" w:rsidRDefault="00220907" w:rsidP="00220907">
      <w:pPr>
        <w:pStyle w:val="Kop1"/>
        <w:rPr>
          <w:rFonts w:ascii="Arial" w:hAnsi="Arial" w:cs="Arial"/>
          <w:color w:val="auto"/>
        </w:rPr>
      </w:pPr>
      <w:bookmarkStart w:id="0" w:name="_GoBack"/>
      <w:bookmarkEnd w:id="0"/>
      <w:r w:rsidRPr="000D26B0">
        <w:rPr>
          <w:rFonts w:ascii="Arial" w:hAnsi="Arial" w:cs="Arial"/>
          <w:color w:val="auto"/>
        </w:rPr>
        <w:t>POP/PAP</w:t>
      </w:r>
    </w:p>
    <w:p w14:paraId="6FD75915" w14:textId="77777777" w:rsidR="00220907" w:rsidRPr="000D26B0" w:rsidRDefault="00220907" w:rsidP="00220907"/>
    <w:p w14:paraId="33817344" w14:textId="77777777" w:rsidR="00220907" w:rsidRPr="00A33107" w:rsidRDefault="00220907" w:rsidP="000459BC">
      <w:pPr>
        <w:rPr>
          <w:rFonts w:ascii="Arial" w:hAnsi="Arial" w:cs="Arial"/>
          <w:sz w:val="22"/>
          <w:szCs w:val="22"/>
        </w:rPr>
      </w:pPr>
      <w:r w:rsidRPr="00A33107">
        <w:rPr>
          <w:rFonts w:ascii="Arial" w:hAnsi="Arial" w:cs="Arial"/>
          <w:sz w:val="22"/>
          <w:szCs w:val="22"/>
        </w:rPr>
        <w:t>Beste student,</w:t>
      </w:r>
    </w:p>
    <w:p w14:paraId="082FBC44" w14:textId="77777777" w:rsidR="00220907" w:rsidRPr="00A33107" w:rsidRDefault="00220907" w:rsidP="000459BC">
      <w:pPr>
        <w:rPr>
          <w:rFonts w:ascii="Arial" w:hAnsi="Arial" w:cs="Arial"/>
          <w:sz w:val="22"/>
          <w:szCs w:val="22"/>
        </w:rPr>
      </w:pPr>
    </w:p>
    <w:p w14:paraId="2A5637E6" w14:textId="77777777" w:rsidR="00D67AA3" w:rsidRPr="00A33107" w:rsidRDefault="00D67AA3" w:rsidP="000459BC">
      <w:pPr>
        <w:rPr>
          <w:rFonts w:ascii="Arial" w:hAnsi="Arial" w:cs="Arial"/>
          <w:sz w:val="22"/>
          <w:szCs w:val="22"/>
        </w:rPr>
      </w:pPr>
      <w:r w:rsidRPr="00A33107">
        <w:rPr>
          <w:rFonts w:ascii="Arial" w:hAnsi="Arial" w:cs="Arial"/>
          <w:sz w:val="22"/>
          <w:szCs w:val="22"/>
        </w:rPr>
        <w:t xml:space="preserve">Je bent in het Erasmus MC geplaatst voor een stage. </w:t>
      </w:r>
      <w:r w:rsidR="00220907" w:rsidRPr="00A33107">
        <w:rPr>
          <w:rFonts w:ascii="Arial" w:hAnsi="Arial" w:cs="Arial"/>
          <w:sz w:val="22"/>
          <w:szCs w:val="22"/>
        </w:rPr>
        <w:t xml:space="preserve">We willen je zo goed mogelijk begeleiden en </w:t>
      </w:r>
      <w:r w:rsidRPr="00A33107">
        <w:rPr>
          <w:rFonts w:ascii="Arial" w:hAnsi="Arial" w:cs="Arial"/>
          <w:sz w:val="22"/>
          <w:szCs w:val="22"/>
        </w:rPr>
        <w:t xml:space="preserve">daarvoor is het belangrijk dat we weten wie jij bent en met welke leerdoelen je naar de afdeling komt. </w:t>
      </w:r>
    </w:p>
    <w:p w14:paraId="48AB3910" w14:textId="77777777" w:rsidR="00D67AA3" w:rsidRPr="00A33107" w:rsidRDefault="00D67AA3" w:rsidP="000459BC">
      <w:pPr>
        <w:rPr>
          <w:rFonts w:ascii="Arial" w:hAnsi="Arial" w:cs="Arial"/>
          <w:sz w:val="22"/>
          <w:szCs w:val="22"/>
        </w:rPr>
      </w:pPr>
      <w:r w:rsidRPr="00A33107">
        <w:rPr>
          <w:rFonts w:ascii="Arial" w:hAnsi="Arial" w:cs="Arial"/>
          <w:sz w:val="22"/>
          <w:szCs w:val="22"/>
        </w:rPr>
        <w:t xml:space="preserve">We vragen je </w:t>
      </w:r>
      <w:r w:rsidR="00220907" w:rsidRPr="00A33107">
        <w:rPr>
          <w:rFonts w:ascii="Arial" w:hAnsi="Arial" w:cs="Arial"/>
          <w:sz w:val="22"/>
          <w:szCs w:val="22"/>
        </w:rPr>
        <w:t>om je voor te bereiden op de stage door</w:t>
      </w:r>
      <w:r w:rsidRPr="00A33107">
        <w:rPr>
          <w:rFonts w:ascii="Arial" w:hAnsi="Arial" w:cs="Arial"/>
          <w:sz w:val="22"/>
          <w:szCs w:val="22"/>
        </w:rPr>
        <w:t>:</w:t>
      </w:r>
    </w:p>
    <w:p w14:paraId="6BB8F1BA" w14:textId="77777777" w:rsidR="00D67AA3" w:rsidRPr="00A33107" w:rsidRDefault="00D67AA3" w:rsidP="00D67AA3">
      <w:pPr>
        <w:pStyle w:val="Lijstalinea"/>
        <w:numPr>
          <w:ilvl w:val="0"/>
          <w:numId w:val="40"/>
        </w:numPr>
        <w:rPr>
          <w:rFonts w:ascii="Arial" w:hAnsi="Arial" w:cs="Arial"/>
          <w:sz w:val="22"/>
          <w:szCs w:val="22"/>
        </w:rPr>
      </w:pPr>
      <w:r w:rsidRPr="00A33107">
        <w:rPr>
          <w:rFonts w:ascii="Arial" w:hAnsi="Arial" w:cs="Arial"/>
          <w:sz w:val="22"/>
          <w:szCs w:val="22"/>
        </w:rPr>
        <w:t>de vragen in te vullen;</w:t>
      </w:r>
    </w:p>
    <w:p w14:paraId="311E6162" w14:textId="2D19037B" w:rsidR="00220907" w:rsidRPr="00A33107" w:rsidRDefault="00220907" w:rsidP="00D67AA3">
      <w:pPr>
        <w:pStyle w:val="Lijstalinea"/>
        <w:numPr>
          <w:ilvl w:val="0"/>
          <w:numId w:val="40"/>
        </w:numPr>
        <w:rPr>
          <w:rFonts w:ascii="Arial" w:hAnsi="Arial" w:cs="Arial"/>
          <w:sz w:val="22"/>
          <w:szCs w:val="22"/>
        </w:rPr>
      </w:pPr>
      <w:r w:rsidRPr="00A33107">
        <w:rPr>
          <w:rFonts w:ascii="Arial" w:hAnsi="Arial" w:cs="Arial"/>
          <w:sz w:val="22"/>
          <w:szCs w:val="22"/>
        </w:rPr>
        <w:t>een leerstijlentest</w:t>
      </w:r>
      <w:r w:rsidR="00125277" w:rsidRPr="00A33107">
        <w:rPr>
          <w:rFonts w:ascii="Arial" w:hAnsi="Arial" w:cs="Arial"/>
          <w:sz w:val="22"/>
          <w:szCs w:val="22"/>
        </w:rPr>
        <w:t xml:space="preserve"> te maken. Gebruik eventueel </w:t>
      </w:r>
      <w:hyperlink r:id="rId8" w:history="1">
        <w:r w:rsidR="00D67AA3" w:rsidRPr="00A33107">
          <w:rPr>
            <w:rStyle w:val="Hyperlink"/>
            <w:rFonts w:ascii="Arial" w:hAnsi="Arial" w:cs="Arial"/>
            <w:sz w:val="22"/>
            <w:szCs w:val="22"/>
          </w:rPr>
          <w:t>https://www.123test.nl/leerstijl/</w:t>
        </w:r>
      </w:hyperlink>
      <w:r w:rsidR="00D67AA3" w:rsidRPr="00A33107">
        <w:rPr>
          <w:rFonts w:ascii="Arial" w:hAnsi="Arial" w:cs="Arial"/>
          <w:sz w:val="22"/>
          <w:szCs w:val="22"/>
        </w:rPr>
        <w:t>;</w:t>
      </w:r>
    </w:p>
    <w:p w14:paraId="758ACD55" w14:textId="77777777" w:rsidR="00D67AA3" w:rsidRPr="00A33107" w:rsidRDefault="00D67AA3" w:rsidP="00D67AA3">
      <w:pPr>
        <w:pStyle w:val="Lijstalinea"/>
        <w:numPr>
          <w:ilvl w:val="0"/>
          <w:numId w:val="40"/>
        </w:numPr>
        <w:rPr>
          <w:rFonts w:ascii="Arial" w:hAnsi="Arial" w:cs="Arial"/>
          <w:sz w:val="22"/>
          <w:szCs w:val="22"/>
        </w:rPr>
      </w:pPr>
      <w:r w:rsidRPr="00A33107">
        <w:rPr>
          <w:rFonts w:ascii="Arial" w:hAnsi="Arial" w:cs="Arial"/>
          <w:sz w:val="22"/>
          <w:szCs w:val="22"/>
        </w:rPr>
        <w:t>je persoonlijke leerdoelen in te vullen;</w:t>
      </w:r>
    </w:p>
    <w:p w14:paraId="68F422D3" w14:textId="57EBC48C" w:rsidR="00D67AA3" w:rsidRPr="00A33107" w:rsidRDefault="00D67AA3" w:rsidP="00D67AA3">
      <w:pPr>
        <w:pStyle w:val="Lijstalinea"/>
        <w:numPr>
          <w:ilvl w:val="0"/>
          <w:numId w:val="40"/>
        </w:numPr>
        <w:rPr>
          <w:rFonts w:ascii="Arial" w:hAnsi="Arial" w:cs="Arial"/>
          <w:sz w:val="22"/>
          <w:szCs w:val="22"/>
          <w:u w:val="single"/>
        </w:rPr>
      </w:pPr>
      <w:r w:rsidRPr="00A33107">
        <w:rPr>
          <w:rFonts w:ascii="Arial" w:hAnsi="Arial" w:cs="Arial"/>
          <w:sz w:val="22"/>
          <w:szCs w:val="22"/>
        </w:rPr>
        <w:t xml:space="preserve">een begin te maken met je POP en PAP. Zie het leerplaatsprofiel en ‘ziektebeelden van theorie praktijk’ op  </w:t>
      </w:r>
      <w:hyperlink r:id="rId9" w:history="1">
        <w:r w:rsidRPr="00A33107">
          <w:rPr>
            <w:rStyle w:val="Hyperlink"/>
            <w:rFonts w:ascii="Arial" w:hAnsi="Arial" w:cs="Arial"/>
            <w:sz w:val="22"/>
            <w:szCs w:val="22"/>
          </w:rPr>
          <w:t>https://stip.erasmusmc.nl/StartStages</w:t>
        </w:r>
      </w:hyperlink>
      <w:r w:rsidR="00125277" w:rsidRPr="00A33107">
        <w:rPr>
          <w:rStyle w:val="Hyperlink"/>
          <w:rFonts w:ascii="Arial" w:hAnsi="Arial" w:cs="Arial"/>
          <w:sz w:val="22"/>
          <w:szCs w:val="22"/>
        </w:rPr>
        <w:t>.</w:t>
      </w:r>
      <w:r w:rsidRPr="00A33107">
        <w:rPr>
          <w:rFonts w:ascii="Arial" w:hAnsi="Arial" w:cs="Arial"/>
          <w:sz w:val="22"/>
          <w:szCs w:val="22"/>
        </w:rPr>
        <w:t xml:space="preserve">   </w:t>
      </w:r>
    </w:p>
    <w:p w14:paraId="78E8D6AF" w14:textId="77777777" w:rsidR="00D67AA3" w:rsidRPr="00A33107" w:rsidRDefault="00D67AA3" w:rsidP="00D67AA3">
      <w:pPr>
        <w:pStyle w:val="Lijstalinea"/>
        <w:rPr>
          <w:rFonts w:ascii="Arial" w:hAnsi="Arial" w:cs="Arial"/>
          <w:b/>
          <w:sz w:val="22"/>
          <w:szCs w:val="22"/>
        </w:rPr>
      </w:pPr>
    </w:p>
    <w:p w14:paraId="1780F635" w14:textId="22125171" w:rsidR="00307983" w:rsidRPr="00A33107" w:rsidRDefault="00D67AA3" w:rsidP="00307983">
      <w:pPr>
        <w:rPr>
          <w:rFonts w:ascii="Arial" w:hAnsi="Arial" w:cs="Arial"/>
          <w:sz w:val="22"/>
          <w:szCs w:val="22"/>
        </w:rPr>
      </w:pPr>
      <w:r w:rsidRPr="00A33107">
        <w:rPr>
          <w:rFonts w:ascii="Arial" w:hAnsi="Arial" w:cs="Arial"/>
          <w:sz w:val="22"/>
          <w:szCs w:val="22"/>
        </w:rPr>
        <w:t>Heb je nog vragen neem dan contact op met de praktijkbegeleider van de stage</w:t>
      </w:r>
      <w:r w:rsidR="00E37B7D" w:rsidRPr="00A33107">
        <w:rPr>
          <w:rFonts w:ascii="Arial" w:hAnsi="Arial" w:cs="Arial"/>
          <w:sz w:val="22"/>
          <w:szCs w:val="22"/>
        </w:rPr>
        <w:t xml:space="preserve"> </w:t>
      </w:r>
      <w:r w:rsidRPr="00A33107">
        <w:rPr>
          <w:rFonts w:ascii="Arial" w:hAnsi="Arial" w:cs="Arial"/>
          <w:sz w:val="22"/>
          <w:szCs w:val="22"/>
        </w:rPr>
        <w:t xml:space="preserve">verlenende afdeling of je studieloopbaan begeleider </w:t>
      </w:r>
    </w:p>
    <w:p w14:paraId="497201D5" w14:textId="77777777" w:rsidR="008F3055" w:rsidRPr="00A33107" w:rsidRDefault="008F3055" w:rsidP="00307983">
      <w:pPr>
        <w:rPr>
          <w:sz w:val="22"/>
          <w:szCs w:val="22"/>
        </w:rPr>
      </w:pPr>
    </w:p>
    <w:p w14:paraId="35BD1329" w14:textId="65EECDA6" w:rsidR="008F3055" w:rsidRPr="00A33107" w:rsidRDefault="008F3055" w:rsidP="00307983">
      <w:pPr>
        <w:rPr>
          <w:rFonts w:ascii="Arial" w:hAnsi="Arial" w:cs="Arial"/>
          <w:sz w:val="22"/>
          <w:szCs w:val="22"/>
        </w:rPr>
      </w:pPr>
      <w:r w:rsidRPr="00A33107">
        <w:rPr>
          <w:rFonts w:ascii="Arial" w:hAnsi="Arial" w:cs="Arial"/>
          <w:sz w:val="22"/>
          <w:szCs w:val="22"/>
        </w:rPr>
        <w:t>Succes met voorbereiden</w:t>
      </w:r>
      <w:r w:rsidR="00125277" w:rsidRPr="00A33107">
        <w:rPr>
          <w:rFonts w:ascii="Arial" w:hAnsi="Arial" w:cs="Arial"/>
          <w:sz w:val="22"/>
          <w:szCs w:val="22"/>
        </w:rPr>
        <w:t>!</w:t>
      </w:r>
    </w:p>
    <w:p w14:paraId="3194CA03" w14:textId="77777777" w:rsidR="008F3055" w:rsidRPr="00A33107" w:rsidRDefault="008F3055" w:rsidP="00307983">
      <w:pPr>
        <w:rPr>
          <w:rFonts w:ascii="Arial" w:hAnsi="Arial" w:cs="Arial"/>
          <w:sz w:val="22"/>
          <w:szCs w:val="22"/>
        </w:rPr>
      </w:pPr>
    </w:p>
    <w:p w14:paraId="34169ED2" w14:textId="253530CB" w:rsidR="000459BC" w:rsidRPr="00307983" w:rsidRDefault="008F3055" w:rsidP="00307983">
      <w:pPr>
        <w:rPr>
          <w:rFonts w:ascii="Arial" w:hAnsi="Arial" w:cs="Arial"/>
          <w:sz w:val="22"/>
        </w:rPr>
      </w:pPr>
      <w:r w:rsidRPr="00A33107">
        <w:rPr>
          <w:rFonts w:ascii="Arial" w:hAnsi="Arial" w:cs="Arial"/>
          <w:sz w:val="22"/>
          <w:szCs w:val="22"/>
        </w:rPr>
        <w:t>Praktijk</w:t>
      </w:r>
      <w:r w:rsidR="00125277" w:rsidRPr="00A33107">
        <w:rPr>
          <w:rFonts w:ascii="Arial" w:hAnsi="Arial" w:cs="Arial"/>
          <w:sz w:val="22"/>
          <w:szCs w:val="22"/>
        </w:rPr>
        <w:t>-</w:t>
      </w:r>
      <w:r w:rsidRPr="00A33107">
        <w:rPr>
          <w:rFonts w:ascii="Arial" w:hAnsi="Arial" w:cs="Arial"/>
          <w:sz w:val="22"/>
          <w:szCs w:val="22"/>
        </w:rPr>
        <w:t xml:space="preserve"> en werkbegeleiders Erasmus MC</w:t>
      </w:r>
      <w:r>
        <w:t xml:space="preserve"> </w:t>
      </w:r>
      <w:r w:rsidR="000459BC">
        <w:br w:type="page"/>
      </w:r>
    </w:p>
    <w:p w14:paraId="62D7ADF0" w14:textId="77777777" w:rsidR="000E1017" w:rsidRDefault="000E1017" w:rsidP="000E1017">
      <w:pPr>
        <w:rPr>
          <w:rFonts w:ascii="Arial" w:hAnsi="Arial" w:cs="Arial"/>
          <w:sz w:val="18"/>
          <w:szCs w:val="18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7BB33793" wp14:editId="2567EE9A">
            <wp:simplePos x="0" y="0"/>
            <wp:positionH relativeFrom="column">
              <wp:posOffset>-177165</wp:posOffset>
            </wp:positionH>
            <wp:positionV relativeFrom="paragraph">
              <wp:posOffset>-68580</wp:posOffset>
            </wp:positionV>
            <wp:extent cx="895350" cy="895350"/>
            <wp:effectExtent l="0" t="0" r="0" b="0"/>
            <wp:wrapNone/>
            <wp:docPr id="2" name="Afbeelding 2" descr="Zadkine_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" descr="Zadkine_C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38AD41" w14:textId="77777777" w:rsidR="000E1017" w:rsidRDefault="000E1017" w:rsidP="000E1017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18"/>
          <w:szCs w:val="18"/>
        </w:rPr>
        <w:t>\\</w:t>
      </w:r>
      <w:r>
        <w:rPr>
          <w:sz w:val="56"/>
          <w:szCs w:val="56"/>
        </w:rPr>
        <w:t xml:space="preserve">         </w:t>
      </w:r>
      <w:r w:rsidRPr="00BC6F84">
        <w:rPr>
          <w:rFonts w:ascii="Arial" w:hAnsi="Arial" w:cs="Arial"/>
          <w:sz w:val="56"/>
          <w:szCs w:val="56"/>
        </w:rPr>
        <w:t>Persoonlijk Ontwikkeling Plan</w:t>
      </w:r>
    </w:p>
    <w:p w14:paraId="245B3AA8" w14:textId="77777777" w:rsidR="006F7C4D" w:rsidRPr="005E39BA" w:rsidRDefault="006F7C4D" w:rsidP="000E1017">
      <w:pPr>
        <w:rPr>
          <w:rFonts w:ascii="Arial" w:hAnsi="Arial" w:cs="Arial"/>
          <w:sz w:val="20"/>
          <w:szCs w:val="20"/>
        </w:rPr>
      </w:pPr>
    </w:p>
    <w:p w14:paraId="5AE600AB" w14:textId="77777777" w:rsidR="000E1017" w:rsidRDefault="000E1017" w:rsidP="000E1017">
      <w:pPr>
        <w:rPr>
          <w:rFonts w:ascii="Arial" w:hAnsi="Arial" w:cs="Arial"/>
          <w:sz w:val="22"/>
          <w:szCs w:val="22"/>
        </w:rPr>
      </w:pPr>
    </w:p>
    <w:p w14:paraId="44B47E75" w14:textId="77777777" w:rsidR="000E1017" w:rsidRDefault="000E1017" w:rsidP="000E1017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2518"/>
        <w:gridCol w:w="2835"/>
        <w:gridCol w:w="2977"/>
        <w:gridCol w:w="2977"/>
      </w:tblGrid>
      <w:tr w:rsidR="000E1017" w14:paraId="2A9DBE77" w14:textId="77777777" w:rsidTr="000E1017">
        <w:trPr>
          <w:trHeight w:val="547"/>
        </w:trPr>
        <w:tc>
          <w:tcPr>
            <w:tcW w:w="11307" w:type="dxa"/>
            <w:gridSpan w:val="4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000000"/>
            <w:hideMark/>
          </w:tcPr>
          <w:p w14:paraId="5B641C47" w14:textId="77777777" w:rsidR="000E1017" w:rsidRDefault="000E1017">
            <w:pPr>
              <w:tabs>
                <w:tab w:val="left" w:pos="3210"/>
              </w:tabs>
              <w:spacing w:line="256" w:lineRule="auto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  <w:highlight w:val="black"/>
                <w:lang w:eastAsia="en-US"/>
              </w:rPr>
              <w:t>Persoonlijke gegevens</w:t>
            </w: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  <w:highlight w:val="black"/>
                <w:lang w:eastAsia="en-US"/>
              </w:rPr>
              <w:tab/>
            </w:r>
          </w:p>
        </w:tc>
      </w:tr>
      <w:tr w:rsidR="000E1017" w:rsidRPr="00BC6F84" w14:paraId="28C6DC29" w14:textId="77777777" w:rsidTr="000E1017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A09993" w14:textId="77777777" w:rsidR="000E1017" w:rsidRPr="00BC6F84" w:rsidRDefault="000E1017">
            <w:pPr>
              <w:tabs>
                <w:tab w:val="left" w:pos="2805"/>
              </w:tabs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C6F84">
              <w:rPr>
                <w:rFonts w:ascii="Arial" w:hAnsi="Arial" w:cs="Arial"/>
                <w:sz w:val="22"/>
                <w:szCs w:val="22"/>
                <w:lang w:eastAsia="en-US"/>
              </w:rPr>
              <w:t>Naam deelnemer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3054AD" w14:textId="77777777" w:rsidR="000E1017" w:rsidRPr="00BC6F84" w:rsidRDefault="000E1017">
            <w:pPr>
              <w:tabs>
                <w:tab w:val="left" w:pos="2805"/>
              </w:tabs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2D3422" w14:textId="77777777" w:rsidR="000E1017" w:rsidRPr="00BC6F84" w:rsidRDefault="000E1017">
            <w:pPr>
              <w:tabs>
                <w:tab w:val="left" w:pos="2805"/>
              </w:tabs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C6F84">
              <w:rPr>
                <w:rFonts w:ascii="Arial" w:hAnsi="Arial" w:cs="Arial"/>
                <w:sz w:val="22"/>
                <w:szCs w:val="22"/>
                <w:lang w:eastAsia="en-US"/>
              </w:rPr>
              <w:t>Datum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35E60A" w14:textId="77777777" w:rsidR="000E1017" w:rsidRPr="00BC6F84" w:rsidRDefault="000E1017">
            <w:pPr>
              <w:tabs>
                <w:tab w:val="left" w:pos="2805"/>
              </w:tabs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0E1017" w:rsidRPr="00BC6F84" w14:paraId="64F678EE" w14:textId="77777777" w:rsidTr="000E1017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F8D228" w14:textId="77777777" w:rsidR="000E1017" w:rsidRPr="00BC6F84" w:rsidRDefault="000E1017">
            <w:pPr>
              <w:tabs>
                <w:tab w:val="left" w:pos="2805"/>
              </w:tabs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C6F84">
              <w:rPr>
                <w:rFonts w:ascii="Arial" w:hAnsi="Arial" w:cs="Arial"/>
                <w:sz w:val="22"/>
                <w:szCs w:val="22"/>
                <w:lang w:eastAsia="en-US"/>
              </w:rPr>
              <w:t>Slb-er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A32A63" w14:textId="77777777" w:rsidR="000E1017" w:rsidRPr="00BC6F84" w:rsidRDefault="000E1017">
            <w:pPr>
              <w:tabs>
                <w:tab w:val="left" w:pos="2805"/>
              </w:tabs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9DFA80" w14:textId="77777777" w:rsidR="000E1017" w:rsidRPr="00BC6F84" w:rsidRDefault="000E1017">
            <w:pPr>
              <w:tabs>
                <w:tab w:val="left" w:pos="2805"/>
              </w:tabs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C6F84">
              <w:rPr>
                <w:rFonts w:ascii="Arial" w:hAnsi="Arial" w:cs="Arial"/>
                <w:sz w:val="22"/>
                <w:szCs w:val="22"/>
                <w:lang w:eastAsia="en-US"/>
              </w:rPr>
              <w:t>Instelling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9FAE82" w14:textId="77777777" w:rsidR="000E1017" w:rsidRPr="00BC6F84" w:rsidRDefault="000E1017">
            <w:pPr>
              <w:tabs>
                <w:tab w:val="left" w:pos="2805"/>
              </w:tabs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0E1017" w:rsidRPr="00BC6F84" w14:paraId="49A3B020" w14:textId="77777777" w:rsidTr="000E1017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8A3C25" w14:textId="77777777" w:rsidR="000E1017" w:rsidRPr="00BC6F84" w:rsidRDefault="003D3BDD">
            <w:pPr>
              <w:tabs>
                <w:tab w:val="left" w:pos="2805"/>
              </w:tabs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C6F84">
              <w:rPr>
                <w:rFonts w:ascii="Arial" w:hAnsi="Arial" w:cs="Arial"/>
                <w:sz w:val="22"/>
                <w:szCs w:val="22"/>
                <w:lang w:eastAsia="en-US"/>
              </w:rPr>
              <w:t>Praktijk</w:t>
            </w:r>
            <w:r w:rsidR="000E1017" w:rsidRPr="00BC6F84">
              <w:rPr>
                <w:rFonts w:ascii="Arial" w:hAnsi="Arial" w:cs="Arial"/>
                <w:sz w:val="22"/>
                <w:szCs w:val="22"/>
                <w:lang w:eastAsia="en-US"/>
              </w:rPr>
              <w:t>begeleider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230AE" w14:textId="77777777" w:rsidR="000E1017" w:rsidRPr="00BC6F84" w:rsidRDefault="000E1017">
            <w:pPr>
              <w:tabs>
                <w:tab w:val="left" w:pos="2805"/>
              </w:tabs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8269DD" w14:textId="77777777" w:rsidR="000E1017" w:rsidRPr="00BC6F84" w:rsidRDefault="000E1017">
            <w:pPr>
              <w:tabs>
                <w:tab w:val="left" w:pos="2805"/>
              </w:tabs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C6F84">
              <w:rPr>
                <w:rFonts w:ascii="Arial" w:hAnsi="Arial" w:cs="Arial"/>
                <w:sz w:val="22"/>
                <w:szCs w:val="22"/>
                <w:lang w:eastAsia="en-US"/>
              </w:rPr>
              <w:t>BPV docent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24176D" w14:textId="77777777" w:rsidR="000E1017" w:rsidRPr="00BC6F84" w:rsidRDefault="000E1017">
            <w:pPr>
              <w:tabs>
                <w:tab w:val="left" w:pos="2805"/>
              </w:tabs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0E1017" w:rsidRPr="00BC6F84" w14:paraId="79BC835E" w14:textId="77777777" w:rsidTr="000E1017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A89B76" w14:textId="77777777" w:rsidR="000E1017" w:rsidRPr="00BC6F84" w:rsidRDefault="000E1017">
            <w:pPr>
              <w:tabs>
                <w:tab w:val="left" w:pos="2805"/>
              </w:tabs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C6F84">
              <w:rPr>
                <w:rFonts w:ascii="Arial" w:hAnsi="Arial" w:cs="Arial"/>
                <w:sz w:val="22"/>
                <w:szCs w:val="22"/>
                <w:lang w:eastAsia="en-US"/>
              </w:rPr>
              <w:t>Kernactiviteit/Fas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60BD8F" w14:textId="77777777" w:rsidR="000E1017" w:rsidRPr="00BC6F84" w:rsidRDefault="000E1017">
            <w:pPr>
              <w:tabs>
                <w:tab w:val="left" w:pos="2805"/>
              </w:tabs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54D990" w14:textId="77777777" w:rsidR="000E1017" w:rsidRPr="00BC6F84" w:rsidRDefault="000E1017">
            <w:pPr>
              <w:tabs>
                <w:tab w:val="left" w:pos="2805"/>
              </w:tabs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C6F84">
              <w:rPr>
                <w:rFonts w:ascii="Arial" w:hAnsi="Arial" w:cs="Arial"/>
                <w:sz w:val="22"/>
                <w:szCs w:val="22"/>
                <w:lang w:eastAsia="en-US"/>
              </w:rPr>
              <w:t>Leer/Beroepsprestati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2B2F26" w14:textId="77777777" w:rsidR="000E1017" w:rsidRPr="00BC6F84" w:rsidRDefault="000E1017" w:rsidP="00353AE3">
            <w:pPr>
              <w:tabs>
                <w:tab w:val="left" w:pos="2805"/>
              </w:tabs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14:paraId="5008A0B0" w14:textId="77777777" w:rsidR="000E1017" w:rsidRDefault="000E1017" w:rsidP="000E1017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51"/>
        <w:gridCol w:w="8284"/>
      </w:tblGrid>
      <w:tr w:rsidR="005B1281" w:rsidRPr="005E39BA" w14:paraId="7620D005" w14:textId="77777777" w:rsidTr="00125277">
        <w:tc>
          <w:tcPr>
            <w:tcW w:w="1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4FF2C1" w14:textId="07291E86" w:rsidR="005B1281" w:rsidRPr="005E39BA" w:rsidRDefault="005B1281" w:rsidP="00125277">
            <w:pPr>
              <w:spacing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  <w:lang w:eastAsia="en-US"/>
              </w:rPr>
              <w:t>Kennismaking</w:t>
            </w:r>
          </w:p>
        </w:tc>
      </w:tr>
      <w:tr w:rsidR="005B1281" w:rsidRPr="00BC6F84" w14:paraId="3DECA053" w14:textId="77777777" w:rsidTr="00125277">
        <w:tc>
          <w:tcPr>
            <w:tcW w:w="30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AE0CF" w14:textId="77777777" w:rsidR="005B1281" w:rsidRPr="00BC6F84" w:rsidRDefault="005B1281" w:rsidP="006034BE">
            <w:pPr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Wie ben jij? </w:t>
            </w:r>
          </w:p>
        </w:tc>
        <w:tc>
          <w:tcPr>
            <w:tcW w:w="8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FF21E5" w14:textId="77777777" w:rsidR="005B1281" w:rsidRDefault="005B1281" w:rsidP="006034BE">
            <w:pPr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71B167EB" w14:textId="3CD66556" w:rsidR="005B1281" w:rsidRPr="00BC6F84" w:rsidRDefault="005B1281" w:rsidP="006034BE">
            <w:pPr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5B1281" w:rsidRPr="00BC6F84" w14:paraId="56616B45" w14:textId="77777777" w:rsidTr="00125277"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63071" w14:textId="77777777" w:rsidR="005B1281" w:rsidRDefault="005B1281" w:rsidP="006034BE">
            <w:pPr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Wat verwacht je van deze stage (wat heb je nodig)? </w:t>
            </w:r>
          </w:p>
          <w:p w14:paraId="594D4447" w14:textId="77777777" w:rsidR="005B1281" w:rsidRPr="00BC6F84" w:rsidRDefault="005B1281" w:rsidP="006034BE">
            <w:pPr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140D9" w14:textId="77777777" w:rsidR="005B1281" w:rsidRPr="00BC6F84" w:rsidRDefault="005B1281" w:rsidP="006034BE">
            <w:pPr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5B1281" w:rsidRPr="00BC6F84" w14:paraId="4B50C9F0" w14:textId="77777777" w:rsidTr="00125277"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D16DF" w14:textId="77777777" w:rsidR="005B1281" w:rsidRDefault="005B1281" w:rsidP="006034BE">
            <w:pPr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Wat kan de afdeling van jou als student verpleegkunde verwachten? </w:t>
            </w:r>
          </w:p>
        </w:tc>
        <w:tc>
          <w:tcPr>
            <w:tcW w:w="8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35CEC" w14:textId="77777777" w:rsidR="005B1281" w:rsidRPr="00BC6F84" w:rsidRDefault="005B1281" w:rsidP="006034BE">
            <w:pPr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5B1281" w:rsidRPr="00BC6F84" w14:paraId="7FC3B336" w14:textId="77777777" w:rsidTr="00125277"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C2A2E" w14:textId="77777777" w:rsidR="005B1281" w:rsidRDefault="005B1281" w:rsidP="006034BE">
            <w:pPr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Welke ervaringen heb je met betrekking tot stage lopen? </w:t>
            </w:r>
          </w:p>
          <w:p w14:paraId="0B9B1755" w14:textId="77777777" w:rsidR="005B1281" w:rsidRDefault="005B1281" w:rsidP="006034BE">
            <w:pPr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ACBA7" w14:textId="77777777" w:rsidR="005B1281" w:rsidRPr="00BC6F84" w:rsidRDefault="005B1281" w:rsidP="006034BE">
            <w:pPr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307983" w:rsidRPr="00BC6F84" w14:paraId="1F5124F5" w14:textId="77777777" w:rsidTr="00125277"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C2E57" w14:textId="51952EFA" w:rsidR="00307983" w:rsidRDefault="00307983" w:rsidP="006034BE">
            <w:pPr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D26B0">
              <w:rPr>
                <w:rFonts w:ascii="Arial" w:hAnsi="Arial" w:cs="Arial"/>
                <w:sz w:val="22"/>
                <w:szCs w:val="22"/>
                <w:lang w:eastAsia="en-US"/>
              </w:rPr>
              <w:t>Welke leerdoelen neem je mee vanuit je eerdere stage?</w:t>
            </w:r>
          </w:p>
        </w:tc>
        <w:tc>
          <w:tcPr>
            <w:tcW w:w="8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A81C4" w14:textId="77777777" w:rsidR="00307983" w:rsidRPr="00BC6F84" w:rsidRDefault="00307983" w:rsidP="006034BE">
            <w:pPr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14:paraId="27F83F71" w14:textId="77777777" w:rsidR="00A33107" w:rsidRDefault="00A33107" w:rsidP="00E37B7D">
      <w:pPr>
        <w:rPr>
          <w:rFonts w:ascii="Arial" w:hAnsi="Arial" w:cs="Arial"/>
          <w:b/>
          <w:sz w:val="22"/>
          <w:szCs w:val="22"/>
        </w:rPr>
      </w:pPr>
    </w:p>
    <w:p w14:paraId="595087D8" w14:textId="45F01F94" w:rsidR="00E37B7D" w:rsidRPr="00E37B7D" w:rsidRDefault="00E37B7D" w:rsidP="00E37B7D">
      <w:pPr>
        <w:rPr>
          <w:rFonts w:ascii="Arial" w:hAnsi="Arial" w:cs="Arial"/>
          <w:b/>
          <w:sz w:val="22"/>
          <w:szCs w:val="22"/>
        </w:rPr>
      </w:pPr>
      <w:r w:rsidRPr="00E37B7D">
        <w:rPr>
          <w:rFonts w:ascii="Arial" w:hAnsi="Arial" w:cs="Arial"/>
          <w:b/>
          <w:sz w:val="22"/>
          <w:szCs w:val="22"/>
        </w:rPr>
        <w:t xml:space="preserve">Leerstijlentest </w:t>
      </w:r>
    </w:p>
    <w:p w14:paraId="01785DB0" w14:textId="53AA35B2" w:rsidR="00E37B7D" w:rsidRPr="00E37B7D" w:rsidRDefault="00E37B7D" w:rsidP="00E37B7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ul een leerstijlentest in verwerk de resultaten in je POP. </w:t>
      </w:r>
    </w:p>
    <w:p w14:paraId="74C55DE2" w14:textId="2F4397B3" w:rsidR="000D26B0" w:rsidRDefault="00E37B7D" w:rsidP="000E101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enoem </w:t>
      </w:r>
      <w:r w:rsidRPr="00E37B7D">
        <w:rPr>
          <w:rFonts w:ascii="Arial" w:hAnsi="Arial" w:cs="Arial"/>
          <w:sz w:val="22"/>
          <w:szCs w:val="22"/>
        </w:rPr>
        <w:t>de resultaten van de leerstijlen test of voeg deze toe als bijlage.</w:t>
      </w:r>
    </w:p>
    <w:p w14:paraId="52AFAA60" w14:textId="77777777" w:rsidR="000D26B0" w:rsidRPr="00BC6F84" w:rsidRDefault="000D26B0" w:rsidP="000E1017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994"/>
      </w:tblGrid>
      <w:tr w:rsidR="000E1017" w:rsidRPr="00BC6F84" w14:paraId="04C8FADC" w14:textId="77777777" w:rsidTr="000E1017">
        <w:tc>
          <w:tcPr>
            <w:tcW w:w="1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807B5" w14:textId="77777777" w:rsidR="000459BC" w:rsidRDefault="000E1017">
            <w:pPr>
              <w:spacing w:line="256" w:lineRule="auto"/>
              <w:rPr>
                <w:rFonts w:ascii="Arial" w:hAnsi="Arial" w:cs="Arial"/>
                <w:sz w:val="22"/>
                <w:szCs w:val="22"/>
                <w:u w:val="single"/>
                <w:lang w:eastAsia="en-US"/>
              </w:rPr>
            </w:pPr>
            <w:r w:rsidRPr="00BC6F84">
              <w:rPr>
                <w:rFonts w:ascii="Arial" w:hAnsi="Arial" w:cs="Arial"/>
                <w:b/>
                <w:sz w:val="22"/>
                <w:szCs w:val="22"/>
                <w:u w:val="single"/>
                <w:lang w:eastAsia="en-US"/>
              </w:rPr>
              <w:t xml:space="preserve">Opleidingsdoelen </w:t>
            </w:r>
            <w:r w:rsidRPr="00BC6F84">
              <w:rPr>
                <w:rFonts w:ascii="Arial" w:hAnsi="Arial" w:cs="Arial"/>
                <w:sz w:val="22"/>
                <w:szCs w:val="22"/>
                <w:u w:val="single"/>
                <w:lang w:eastAsia="en-US"/>
              </w:rPr>
              <w:t xml:space="preserve"> </w:t>
            </w:r>
          </w:p>
          <w:p w14:paraId="72BC74A1" w14:textId="77777777" w:rsidR="000E1017" w:rsidRPr="00BC6F84" w:rsidRDefault="000459BC">
            <w:pPr>
              <w:spacing w:line="256" w:lineRule="auto"/>
              <w:rPr>
                <w:rFonts w:ascii="Arial" w:hAnsi="Arial" w:cs="Arial"/>
                <w:b/>
                <w:sz w:val="22"/>
                <w:szCs w:val="22"/>
                <w:u w:val="single"/>
                <w:lang w:eastAsia="en-US"/>
              </w:rPr>
            </w:pPr>
            <w:r w:rsidRPr="000459BC">
              <w:rPr>
                <w:rFonts w:ascii="Arial" w:hAnsi="Arial" w:cs="Arial"/>
                <w:sz w:val="22"/>
                <w:szCs w:val="22"/>
                <w:lang w:eastAsia="en-US"/>
              </w:rPr>
              <w:t>(o.a. de opdrachten van DIGIBIB, examens en verpleegtechnische handelingen)</w:t>
            </w:r>
          </w:p>
          <w:p w14:paraId="42D34870" w14:textId="77777777" w:rsidR="000E1017" w:rsidRPr="00BC6F84" w:rsidRDefault="000E1017">
            <w:pPr>
              <w:spacing w:line="256" w:lineRule="auto"/>
              <w:rPr>
                <w:rFonts w:ascii="Arial" w:hAnsi="Arial" w:cs="Arial"/>
                <w:sz w:val="22"/>
                <w:szCs w:val="22"/>
                <w:u w:val="single"/>
                <w:lang w:eastAsia="en-US"/>
              </w:rPr>
            </w:pPr>
          </w:p>
          <w:p w14:paraId="3E8EC595" w14:textId="77777777" w:rsidR="000E1017" w:rsidRPr="00BC6F84" w:rsidRDefault="000E1017" w:rsidP="000D26B0">
            <w:pPr>
              <w:spacing w:line="25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063EB741" w14:textId="77777777" w:rsidR="000E1017" w:rsidRPr="00BC6F84" w:rsidRDefault="000E1017">
            <w:pPr>
              <w:spacing w:line="256" w:lineRule="auto"/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</w:p>
          <w:p w14:paraId="2F08EF16" w14:textId="77777777" w:rsidR="000E1017" w:rsidRPr="00BC6F84" w:rsidRDefault="000E1017">
            <w:pPr>
              <w:spacing w:line="256" w:lineRule="auto"/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</w:p>
        </w:tc>
      </w:tr>
      <w:tr w:rsidR="000E1017" w:rsidRPr="00BC6F84" w14:paraId="3AB5CCAC" w14:textId="77777777" w:rsidTr="000E1017">
        <w:tc>
          <w:tcPr>
            <w:tcW w:w="1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C718F" w14:textId="77777777" w:rsidR="000E1017" w:rsidRDefault="00307983" w:rsidP="00307983">
            <w:pPr>
              <w:tabs>
                <w:tab w:val="left" w:pos="5790"/>
                <w:tab w:val="left" w:pos="10170"/>
              </w:tabs>
              <w:spacing w:line="256" w:lineRule="auto"/>
              <w:rPr>
                <w:rFonts w:ascii="Arial" w:hAnsi="Arial" w:cs="Arial"/>
                <w:b/>
                <w:sz w:val="22"/>
                <w:szCs w:val="22"/>
                <w:u w:val="single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  <w:lang w:eastAsia="en-US"/>
              </w:rPr>
              <w:t xml:space="preserve">Afdelingsdoelen </w:t>
            </w:r>
          </w:p>
          <w:p w14:paraId="68AD5828" w14:textId="77777777" w:rsidR="00307983" w:rsidRDefault="00307983" w:rsidP="00307983">
            <w:pPr>
              <w:tabs>
                <w:tab w:val="left" w:pos="5790"/>
                <w:tab w:val="left" w:pos="10170"/>
              </w:tabs>
              <w:spacing w:line="256" w:lineRule="auto"/>
              <w:rPr>
                <w:rFonts w:ascii="Arial" w:hAnsi="Arial" w:cs="Arial"/>
                <w:b/>
                <w:sz w:val="22"/>
                <w:szCs w:val="22"/>
                <w:u w:val="single"/>
                <w:lang w:eastAsia="en-US"/>
              </w:rPr>
            </w:pPr>
          </w:p>
          <w:p w14:paraId="5D1BF53C" w14:textId="77777777" w:rsidR="00307983" w:rsidRDefault="00307983" w:rsidP="00307983">
            <w:pPr>
              <w:tabs>
                <w:tab w:val="left" w:pos="5790"/>
                <w:tab w:val="left" w:pos="10170"/>
              </w:tabs>
              <w:spacing w:line="256" w:lineRule="auto"/>
              <w:rPr>
                <w:rFonts w:ascii="Arial" w:hAnsi="Arial" w:cs="Arial"/>
                <w:b/>
                <w:sz w:val="22"/>
                <w:szCs w:val="22"/>
                <w:u w:val="single"/>
                <w:lang w:eastAsia="en-US"/>
              </w:rPr>
            </w:pPr>
          </w:p>
          <w:p w14:paraId="149BDE8F" w14:textId="77777777" w:rsidR="00307983" w:rsidRPr="00307983" w:rsidRDefault="00307983" w:rsidP="00307983">
            <w:pPr>
              <w:tabs>
                <w:tab w:val="left" w:pos="5790"/>
                <w:tab w:val="left" w:pos="10170"/>
              </w:tabs>
              <w:spacing w:line="25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</w:tr>
    </w:tbl>
    <w:p w14:paraId="6B79A937" w14:textId="77777777" w:rsidR="000E1017" w:rsidRPr="00307983" w:rsidRDefault="000E1017" w:rsidP="000E1017">
      <w:pPr>
        <w:rPr>
          <w:rFonts w:ascii="Arial" w:hAnsi="Arial" w:cs="Arial"/>
          <w:i/>
          <w:sz w:val="22"/>
          <w:szCs w:val="22"/>
        </w:rPr>
      </w:pPr>
    </w:p>
    <w:tbl>
      <w:tblPr>
        <w:tblW w:w="140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00"/>
        <w:gridCol w:w="11029"/>
      </w:tblGrid>
      <w:tr w:rsidR="000E1017" w:rsidRPr="00BC6F84" w14:paraId="613C36FF" w14:textId="77777777" w:rsidTr="00125277">
        <w:tc>
          <w:tcPr>
            <w:tcW w:w="14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5D8ECE" w14:textId="77777777" w:rsidR="000E1017" w:rsidRPr="005E39BA" w:rsidRDefault="000E1017" w:rsidP="000D26B0">
            <w:pPr>
              <w:spacing w:line="256" w:lineRule="auto"/>
              <w:rPr>
                <w:rFonts w:ascii="Arial" w:hAnsi="Arial" w:cs="Arial"/>
                <w:b/>
                <w:sz w:val="22"/>
                <w:szCs w:val="22"/>
                <w:u w:val="single"/>
                <w:lang w:eastAsia="en-US"/>
              </w:rPr>
            </w:pPr>
            <w:r w:rsidRPr="000D26B0">
              <w:rPr>
                <w:rFonts w:ascii="Arial" w:hAnsi="Arial" w:cs="Arial"/>
                <w:b/>
                <w:sz w:val="22"/>
                <w:szCs w:val="22"/>
                <w:u w:val="single"/>
                <w:lang w:eastAsia="en-US"/>
              </w:rPr>
              <w:t>Persoonlijke leerdoelen</w:t>
            </w:r>
            <w:r w:rsidRPr="005E39BA">
              <w:rPr>
                <w:rFonts w:ascii="Arial" w:hAnsi="Arial" w:cs="Arial"/>
                <w:b/>
                <w:sz w:val="22"/>
                <w:szCs w:val="22"/>
                <w:u w:val="single"/>
                <w:lang w:eastAsia="en-US"/>
              </w:rPr>
              <w:t xml:space="preserve"> </w:t>
            </w:r>
          </w:p>
        </w:tc>
      </w:tr>
      <w:tr w:rsidR="000E1017" w:rsidRPr="00BC6F84" w14:paraId="50845C79" w14:textId="77777777" w:rsidTr="00125277">
        <w:tc>
          <w:tcPr>
            <w:tcW w:w="14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6BD63" w14:textId="77777777" w:rsidR="000E1017" w:rsidRPr="00BC6F84" w:rsidRDefault="000E1017">
            <w:pPr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296C5642" w14:textId="77777777" w:rsidR="00220907" w:rsidRPr="00A33107" w:rsidRDefault="00220907" w:rsidP="00220907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A33107">
              <w:rPr>
                <w:rFonts w:ascii="Arial" w:eastAsia="Times New Roman" w:hAnsi="Arial" w:cs="Arial"/>
                <w:sz w:val="22"/>
                <w:szCs w:val="22"/>
              </w:rPr>
              <w:t>Leerdoel</w:t>
            </w:r>
          </w:p>
          <w:p w14:paraId="3C35ECE8" w14:textId="77777777" w:rsidR="00220907" w:rsidRPr="00A33107" w:rsidRDefault="00220907" w:rsidP="00220907">
            <w:pPr>
              <w:rPr>
                <w:rFonts w:ascii="Arial" w:eastAsia="Times New Roman" w:hAnsi="Arial" w:cs="Arial"/>
                <w:sz w:val="22"/>
                <w:szCs w:val="22"/>
                <w:u w:val="single"/>
              </w:rPr>
            </w:pPr>
          </w:p>
          <w:p w14:paraId="7BCE4C55" w14:textId="77777777" w:rsidR="00220907" w:rsidRPr="00A33107" w:rsidRDefault="00220907" w:rsidP="00220907">
            <w:pPr>
              <w:rPr>
                <w:rFonts w:ascii="Arial" w:eastAsia="Times New Roman" w:hAnsi="Arial" w:cs="Arial"/>
                <w:sz w:val="22"/>
                <w:szCs w:val="22"/>
                <w:u w:val="single"/>
              </w:rPr>
            </w:pPr>
          </w:p>
          <w:p w14:paraId="345340BB" w14:textId="77777777" w:rsidR="00220907" w:rsidRPr="00A33107" w:rsidRDefault="00220907" w:rsidP="00220907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A33107">
              <w:rPr>
                <w:rFonts w:ascii="Arial" w:eastAsia="Times New Roman" w:hAnsi="Arial" w:cs="Arial"/>
                <w:sz w:val="22"/>
                <w:szCs w:val="22"/>
              </w:rPr>
              <w:t>1.</w:t>
            </w:r>
          </w:p>
          <w:p w14:paraId="78E7167A" w14:textId="77777777" w:rsidR="00220907" w:rsidRPr="00A33107" w:rsidRDefault="00220907" w:rsidP="00220907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  <w:p w14:paraId="545650A3" w14:textId="77777777" w:rsidR="00220907" w:rsidRPr="00A33107" w:rsidRDefault="00220907" w:rsidP="00220907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A33107">
              <w:rPr>
                <w:rFonts w:ascii="Arial" w:eastAsia="Times New Roman" w:hAnsi="Arial" w:cs="Arial"/>
                <w:sz w:val="22"/>
                <w:szCs w:val="22"/>
              </w:rPr>
              <w:t>2.</w:t>
            </w:r>
          </w:p>
          <w:p w14:paraId="0E60630C" w14:textId="77777777" w:rsidR="00220907" w:rsidRPr="00A33107" w:rsidRDefault="00220907" w:rsidP="00220907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  <w:p w14:paraId="22C47111" w14:textId="77777777" w:rsidR="00220907" w:rsidRPr="00A33107" w:rsidRDefault="00220907" w:rsidP="00220907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  <w:p w14:paraId="65326B5F" w14:textId="77777777" w:rsidR="00220907" w:rsidRPr="00A33107" w:rsidRDefault="00220907" w:rsidP="00220907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A33107">
              <w:rPr>
                <w:rFonts w:ascii="Arial" w:eastAsia="Times New Roman" w:hAnsi="Arial" w:cs="Arial"/>
                <w:sz w:val="22"/>
                <w:szCs w:val="22"/>
              </w:rPr>
              <w:t>Reden</w:t>
            </w:r>
          </w:p>
          <w:p w14:paraId="5A4DFF51" w14:textId="77777777" w:rsidR="00220907" w:rsidRPr="00A33107" w:rsidRDefault="00220907" w:rsidP="00220907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  <w:p w14:paraId="7D489E2A" w14:textId="77777777" w:rsidR="00220907" w:rsidRPr="00A33107" w:rsidRDefault="00220907" w:rsidP="00220907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  <w:p w14:paraId="65E8A5FE" w14:textId="77777777" w:rsidR="00220907" w:rsidRPr="00A33107" w:rsidRDefault="00220907" w:rsidP="00220907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A33107">
              <w:rPr>
                <w:rFonts w:ascii="Arial" w:eastAsia="Times New Roman" w:hAnsi="Arial" w:cs="Arial"/>
                <w:sz w:val="22"/>
                <w:szCs w:val="22"/>
              </w:rPr>
              <w:t>1.</w:t>
            </w:r>
          </w:p>
          <w:p w14:paraId="2935017A" w14:textId="77777777" w:rsidR="00220907" w:rsidRPr="00A33107" w:rsidRDefault="00220907" w:rsidP="00220907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  <w:p w14:paraId="718676FD" w14:textId="77777777" w:rsidR="00220907" w:rsidRPr="00A33107" w:rsidRDefault="00220907" w:rsidP="00220907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A33107">
              <w:rPr>
                <w:rFonts w:ascii="Arial" w:eastAsia="Times New Roman" w:hAnsi="Arial" w:cs="Arial"/>
                <w:sz w:val="22"/>
                <w:szCs w:val="22"/>
              </w:rPr>
              <w:t>2.</w:t>
            </w:r>
          </w:p>
          <w:p w14:paraId="4E8FC7AA" w14:textId="77777777" w:rsidR="00220907" w:rsidRPr="00A33107" w:rsidRDefault="00220907" w:rsidP="00220907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  <w:p w14:paraId="7CEB930E" w14:textId="77777777" w:rsidR="00220907" w:rsidRPr="00A33107" w:rsidRDefault="00220907" w:rsidP="00220907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  <w:p w14:paraId="7475792B" w14:textId="77777777" w:rsidR="00220907" w:rsidRPr="00A33107" w:rsidRDefault="00220907" w:rsidP="00220907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A33107">
              <w:rPr>
                <w:rFonts w:ascii="Arial" w:eastAsia="Times New Roman" w:hAnsi="Arial" w:cs="Arial"/>
                <w:sz w:val="22"/>
                <w:szCs w:val="22"/>
              </w:rPr>
              <w:t xml:space="preserve">Hoe te bereiken </w:t>
            </w:r>
          </w:p>
          <w:p w14:paraId="59B654D7" w14:textId="77777777" w:rsidR="00220907" w:rsidRPr="00A33107" w:rsidRDefault="00220907" w:rsidP="00220907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  <w:p w14:paraId="42E19D70" w14:textId="77777777" w:rsidR="00220907" w:rsidRPr="00A33107" w:rsidRDefault="00220907" w:rsidP="00220907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  <w:p w14:paraId="6461A9A7" w14:textId="77777777" w:rsidR="00220907" w:rsidRPr="00A33107" w:rsidRDefault="00220907" w:rsidP="00220907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A33107">
              <w:rPr>
                <w:rFonts w:ascii="Arial" w:eastAsia="Times New Roman" w:hAnsi="Arial" w:cs="Arial"/>
                <w:sz w:val="22"/>
                <w:szCs w:val="22"/>
              </w:rPr>
              <w:t>1.</w:t>
            </w:r>
          </w:p>
          <w:p w14:paraId="11B64EF3" w14:textId="77777777" w:rsidR="00220907" w:rsidRPr="00A33107" w:rsidRDefault="00220907" w:rsidP="00220907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  <w:p w14:paraId="19FF8D9B" w14:textId="77777777" w:rsidR="00220907" w:rsidRPr="00A33107" w:rsidRDefault="00220907" w:rsidP="00220907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A33107">
              <w:rPr>
                <w:rFonts w:ascii="Arial" w:eastAsia="Times New Roman" w:hAnsi="Arial" w:cs="Arial"/>
                <w:sz w:val="22"/>
                <w:szCs w:val="22"/>
              </w:rPr>
              <w:t>2.</w:t>
            </w:r>
          </w:p>
          <w:p w14:paraId="7BE8382A" w14:textId="77777777" w:rsidR="006F7C4D" w:rsidRPr="00470430" w:rsidRDefault="006F7C4D" w:rsidP="00470430">
            <w:pPr>
              <w:spacing w:line="25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16BFA0B1" w14:textId="77777777" w:rsidR="000E1017" w:rsidRPr="00BC6F84" w:rsidRDefault="000E1017">
            <w:pPr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0E1017" w:rsidRPr="00BC6F84" w14:paraId="3B94617F" w14:textId="77777777" w:rsidTr="00125277"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DDB04" w14:textId="20522A62" w:rsidR="000E1017" w:rsidRPr="000D26B0" w:rsidRDefault="00A33107">
            <w:pPr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Welke ontwikkeling heb je doorgemaakt t.a.v. je persoonlijke leerdoelen tijdens een eerdere stage.</w:t>
            </w:r>
          </w:p>
          <w:p w14:paraId="3838006B" w14:textId="77777777" w:rsidR="000E1017" w:rsidRPr="000D26B0" w:rsidRDefault="000E1017">
            <w:pPr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4EC26" w14:textId="77777777" w:rsidR="000E1017" w:rsidRPr="000D26B0" w:rsidRDefault="000E1017">
            <w:pPr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14:paraId="466D09FF" w14:textId="77777777" w:rsidR="005B1281" w:rsidRPr="00BD08A0" w:rsidRDefault="005B1281" w:rsidP="004F3B56">
      <w:pPr>
        <w:rPr>
          <w:rFonts w:ascii="Arial" w:hAnsi="Arial" w:cs="Arial"/>
          <w:szCs w:val="28"/>
        </w:rPr>
      </w:pPr>
    </w:p>
    <w:p w14:paraId="602552B4" w14:textId="77777777" w:rsidR="00A848BC" w:rsidRDefault="00A848BC" w:rsidP="004F3B56">
      <w:pPr>
        <w:rPr>
          <w:rFonts w:ascii="Arial" w:hAnsi="Arial" w:cs="Arial"/>
          <w:szCs w:val="28"/>
        </w:rPr>
      </w:pPr>
    </w:p>
    <w:p w14:paraId="0B340CA6" w14:textId="77777777" w:rsidR="004F3B56" w:rsidRDefault="004F3B56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66D60369" w14:textId="77777777" w:rsidR="00850973" w:rsidRDefault="00850973" w:rsidP="000E1017">
      <w:pPr>
        <w:rPr>
          <w:b/>
          <w:sz w:val="28"/>
          <w:szCs w:val="28"/>
        </w:rPr>
      </w:pPr>
    </w:p>
    <w:p w14:paraId="3B4DBB72" w14:textId="77777777" w:rsidR="00850973" w:rsidRPr="005E6C2E" w:rsidRDefault="00850973" w:rsidP="00850973">
      <w:pPr>
        <w:rPr>
          <w:rFonts w:ascii="Arial" w:hAnsi="Arial" w:cs="Arial"/>
          <w:b/>
          <w:sz w:val="28"/>
          <w:szCs w:val="28"/>
        </w:rPr>
      </w:pPr>
      <w:r w:rsidRPr="0074346B">
        <w:rPr>
          <w:rFonts w:ascii="Arial" w:hAnsi="Arial" w:cs="Arial"/>
          <w:noProof/>
          <w:color w:val="D0009A"/>
        </w:rPr>
        <w:drawing>
          <wp:anchor distT="0" distB="0" distL="114300" distR="114300" simplePos="0" relativeHeight="251660288" behindDoc="0" locked="0" layoutInCell="1" allowOverlap="1" wp14:anchorId="1F394883" wp14:editId="739F96C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895350" cy="895350"/>
            <wp:effectExtent l="0" t="0" r="0" b="0"/>
            <wp:wrapNone/>
            <wp:docPr id="1" name="Afbeelding 1" descr="Zadkine_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adkine_C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1CD843" w14:textId="77777777" w:rsidR="00850973" w:rsidRDefault="00850973" w:rsidP="00850973">
      <w:pPr>
        <w:tabs>
          <w:tab w:val="left" w:pos="2805"/>
        </w:tabs>
        <w:rPr>
          <w:rFonts w:ascii="Arial" w:hAnsi="Arial" w:cs="Arial"/>
          <w:sz w:val="56"/>
          <w:szCs w:val="56"/>
        </w:rPr>
      </w:pPr>
      <w:r w:rsidRPr="005E6C2E">
        <w:rPr>
          <w:rFonts w:ascii="Arial" w:hAnsi="Arial" w:cs="Arial"/>
          <w:sz w:val="56"/>
          <w:szCs w:val="56"/>
        </w:rPr>
        <w:t xml:space="preserve">             Persoonlijk Activiteiten Plan</w:t>
      </w:r>
    </w:p>
    <w:p w14:paraId="5DA13FA1" w14:textId="77777777" w:rsidR="00850973" w:rsidRDefault="00850973" w:rsidP="00850973">
      <w:pPr>
        <w:tabs>
          <w:tab w:val="left" w:pos="2805"/>
        </w:tabs>
        <w:rPr>
          <w:rFonts w:ascii="Arial" w:hAnsi="Arial" w:cs="Arial"/>
          <w:sz w:val="56"/>
          <w:szCs w:val="56"/>
        </w:rPr>
      </w:pPr>
    </w:p>
    <w:p w14:paraId="0E12F3A9" w14:textId="77777777" w:rsidR="00850973" w:rsidRPr="005E6C2E" w:rsidRDefault="00850973" w:rsidP="00850973">
      <w:pPr>
        <w:tabs>
          <w:tab w:val="left" w:pos="2805"/>
        </w:tabs>
        <w:rPr>
          <w:rFonts w:ascii="Arial" w:hAnsi="Arial" w:cs="Arial"/>
        </w:rPr>
      </w:pP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2518"/>
        <w:gridCol w:w="2835"/>
        <w:gridCol w:w="2977"/>
        <w:gridCol w:w="2977"/>
      </w:tblGrid>
      <w:tr w:rsidR="00850973" w:rsidRPr="005E6C2E" w14:paraId="73AE9B3E" w14:textId="77777777" w:rsidTr="00B10E7A">
        <w:trPr>
          <w:trHeight w:val="547"/>
        </w:trPr>
        <w:tc>
          <w:tcPr>
            <w:tcW w:w="11307" w:type="dxa"/>
            <w:gridSpan w:val="4"/>
            <w:shd w:val="clear" w:color="auto" w:fill="000000"/>
          </w:tcPr>
          <w:p w14:paraId="081A4AA7" w14:textId="77777777" w:rsidR="00850973" w:rsidRPr="005E6C2E" w:rsidRDefault="00850973" w:rsidP="00B10E7A">
            <w:pPr>
              <w:tabs>
                <w:tab w:val="left" w:pos="3210"/>
              </w:tabs>
              <w:rPr>
                <w:rFonts w:ascii="Arial" w:hAnsi="Arial" w:cs="Arial"/>
                <w:b/>
                <w:bCs/>
                <w:color w:val="FFFFFF"/>
              </w:rPr>
            </w:pPr>
            <w:r w:rsidRPr="005E6C2E">
              <w:rPr>
                <w:rFonts w:ascii="Arial" w:hAnsi="Arial" w:cs="Arial"/>
                <w:b/>
                <w:bCs/>
                <w:color w:val="FFFFFF"/>
                <w:highlight w:val="black"/>
              </w:rPr>
              <w:t>Persoonlijke gegevens</w:t>
            </w:r>
            <w:r w:rsidRPr="005E6C2E">
              <w:rPr>
                <w:rFonts w:ascii="Arial" w:hAnsi="Arial" w:cs="Arial"/>
                <w:b/>
                <w:bCs/>
                <w:color w:val="FFFFFF"/>
                <w:highlight w:val="black"/>
              </w:rPr>
              <w:tab/>
            </w:r>
          </w:p>
        </w:tc>
      </w:tr>
      <w:tr w:rsidR="00850973" w:rsidRPr="00A33107" w14:paraId="58A12CC9" w14:textId="77777777" w:rsidTr="00B10E7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518" w:type="dxa"/>
          </w:tcPr>
          <w:p w14:paraId="0C868AAB" w14:textId="77777777" w:rsidR="00850973" w:rsidRPr="00A33107" w:rsidRDefault="00850973" w:rsidP="00B10E7A">
            <w:pPr>
              <w:tabs>
                <w:tab w:val="left" w:pos="2805"/>
              </w:tabs>
              <w:rPr>
                <w:rFonts w:ascii="Arial" w:hAnsi="Arial" w:cs="Arial"/>
                <w:sz w:val="22"/>
                <w:szCs w:val="22"/>
              </w:rPr>
            </w:pPr>
            <w:r w:rsidRPr="00A33107">
              <w:rPr>
                <w:rFonts w:ascii="Arial" w:hAnsi="Arial" w:cs="Arial"/>
                <w:sz w:val="22"/>
                <w:szCs w:val="22"/>
              </w:rPr>
              <w:t>Naam deelnemer</w:t>
            </w:r>
          </w:p>
        </w:tc>
        <w:tc>
          <w:tcPr>
            <w:tcW w:w="2835" w:type="dxa"/>
          </w:tcPr>
          <w:p w14:paraId="20828064" w14:textId="77777777" w:rsidR="00850973" w:rsidRPr="00A33107" w:rsidRDefault="00850973" w:rsidP="00B10E7A">
            <w:pPr>
              <w:tabs>
                <w:tab w:val="left" w:pos="280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49842DA1" w14:textId="77777777" w:rsidR="00850973" w:rsidRPr="00A33107" w:rsidRDefault="00850973" w:rsidP="00B10E7A">
            <w:pPr>
              <w:tabs>
                <w:tab w:val="left" w:pos="2805"/>
              </w:tabs>
              <w:rPr>
                <w:rFonts w:ascii="Arial" w:hAnsi="Arial" w:cs="Arial"/>
                <w:sz w:val="22"/>
                <w:szCs w:val="22"/>
              </w:rPr>
            </w:pPr>
            <w:r w:rsidRPr="00A33107">
              <w:rPr>
                <w:rFonts w:ascii="Arial" w:hAnsi="Arial" w:cs="Arial"/>
                <w:sz w:val="22"/>
                <w:szCs w:val="22"/>
              </w:rPr>
              <w:t>Datum</w:t>
            </w:r>
          </w:p>
        </w:tc>
        <w:tc>
          <w:tcPr>
            <w:tcW w:w="2977" w:type="dxa"/>
          </w:tcPr>
          <w:p w14:paraId="6ED76741" w14:textId="77777777" w:rsidR="00850973" w:rsidRPr="00A33107" w:rsidRDefault="00850973" w:rsidP="00B10E7A">
            <w:pPr>
              <w:tabs>
                <w:tab w:val="left" w:pos="280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50973" w:rsidRPr="00A33107" w14:paraId="10C2148A" w14:textId="77777777" w:rsidTr="00B10E7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</w:trPr>
        <w:tc>
          <w:tcPr>
            <w:tcW w:w="2518" w:type="dxa"/>
          </w:tcPr>
          <w:p w14:paraId="3A4004BE" w14:textId="77777777" w:rsidR="00850973" w:rsidRPr="00A33107" w:rsidRDefault="00850973" w:rsidP="00B10E7A">
            <w:pPr>
              <w:tabs>
                <w:tab w:val="left" w:pos="2805"/>
              </w:tabs>
              <w:rPr>
                <w:rFonts w:ascii="Arial" w:hAnsi="Arial" w:cs="Arial"/>
                <w:sz w:val="22"/>
                <w:szCs w:val="22"/>
              </w:rPr>
            </w:pPr>
            <w:r w:rsidRPr="00A33107">
              <w:rPr>
                <w:rFonts w:ascii="Arial" w:hAnsi="Arial" w:cs="Arial"/>
                <w:sz w:val="22"/>
                <w:szCs w:val="22"/>
              </w:rPr>
              <w:t>Slb-er</w:t>
            </w:r>
          </w:p>
        </w:tc>
        <w:tc>
          <w:tcPr>
            <w:tcW w:w="2835" w:type="dxa"/>
          </w:tcPr>
          <w:p w14:paraId="4502D22D" w14:textId="77777777" w:rsidR="00850973" w:rsidRPr="00A33107" w:rsidRDefault="00850973" w:rsidP="00B10E7A">
            <w:pPr>
              <w:tabs>
                <w:tab w:val="left" w:pos="280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1845EA6E" w14:textId="77777777" w:rsidR="00850973" w:rsidRPr="00A33107" w:rsidRDefault="00850973" w:rsidP="00B10E7A">
            <w:pPr>
              <w:tabs>
                <w:tab w:val="left" w:pos="2805"/>
              </w:tabs>
              <w:rPr>
                <w:rFonts w:ascii="Arial" w:hAnsi="Arial" w:cs="Arial"/>
                <w:sz w:val="22"/>
                <w:szCs w:val="22"/>
              </w:rPr>
            </w:pPr>
            <w:r w:rsidRPr="00A33107">
              <w:rPr>
                <w:rFonts w:ascii="Arial" w:hAnsi="Arial" w:cs="Arial"/>
                <w:sz w:val="22"/>
                <w:szCs w:val="22"/>
              </w:rPr>
              <w:t>Instelling</w:t>
            </w:r>
          </w:p>
        </w:tc>
        <w:tc>
          <w:tcPr>
            <w:tcW w:w="2977" w:type="dxa"/>
          </w:tcPr>
          <w:p w14:paraId="4D3F4EE2" w14:textId="77777777" w:rsidR="00850973" w:rsidRPr="00A33107" w:rsidRDefault="00850973" w:rsidP="00B10E7A">
            <w:pPr>
              <w:tabs>
                <w:tab w:val="left" w:pos="280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50973" w:rsidRPr="00A33107" w14:paraId="72ECA518" w14:textId="77777777" w:rsidTr="00B10E7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518" w:type="dxa"/>
          </w:tcPr>
          <w:p w14:paraId="009A9CD9" w14:textId="77777777" w:rsidR="00850973" w:rsidRPr="00A33107" w:rsidRDefault="00850973" w:rsidP="00B10E7A">
            <w:pPr>
              <w:tabs>
                <w:tab w:val="left" w:pos="2805"/>
              </w:tabs>
              <w:rPr>
                <w:rFonts w:ascii="Arial" w:hAnsi="Arial" w:cs="Arial"/>
                <w:sz w:val="22"/>
                <w:szCs w:val="22"/>
              </w:rPr>
            </w:pPr>
            <w:r w:rsidRPr="00A33107">
              <w:rPr>
                <w:rFonts w:ascii="Arial" w:hAnsi="Arial" w:cs="Arial"/>
                <w:sz w:val="22"/>
                <w:szCs w:val="22"/>
              </w:rPr>
              <w:t>Praktijkbegeleider</w:t>
            </w:r>
          </w:p>
        </w:tc>
        <w:tc>
          <w:tcPr>
            <w:tcW w:w="2835" w:type="dxa"/>
          </w:tcPr>
          <w:p w14:paraId="467FD27A" w14:textId="77777777" w:rsidR="00850973" w:rsidRPr="00A33107" w:rsidRDefault="00850973" w:rsidP="00B10E7A">
            <w:pPr>
              <w:tabs>
                <w:tab w:val="left" w:pos="280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30BA5B27" w14:textId="77777777" w:rsidR="00850973" w:rsidRPr="00A33107" w:rsidRDefault="00850973" w:rsidP="00B10E7A">
            <w:pPr>
              <w:tabs>
                <w:tab w:val="left" w:pos="2805"/>
              </w:tabs>
              <w:rPr>
                <w:rFonts w:ascii="Arial" w:hAnsi="Arial" w:cs="Arial"/>
                <w:sz w:val="22"/>
                <w:szCs w:val="22"/>
              </w:rPr>
            </w:pPr>
            <w:r w:rsidRPr="00A33107">
              <w:rPr>
                <w:rFonts w:ascii="Arial" w:hAnsi="Arial" w:cs="Arial"/>
                <w:sz w:val="22"/>
                <w:szCs w:val="22"/>
              </w:rPr>
              <w:t>BPV docent</w:t>
            </w:r>
          </w:p>
        </w:tc>
        <w:tc>
          <w:tcPr>
            <w:tcW w:w="2977" w:type="dxa"/>
          </w:tcPr>
          <w:p w14:paraId="7847BB62" w14:textId="77777777" w:rsidR="00850973" w:rsidRPr="00A33107" w:rsidRDefault="00850973" w:rsidP="00B10E7A">
            <w:pPr>
              <w:tabs>
                <w:tab w:val="left" w:pos="280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50973" w:rsidRPr="00A33107" w14:paraId="7ED2A743" w14:textId="77777777" w:rsidTr="00B10E7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518" w:type="dxa"/>
          </w:tcPr>
          <w:p w14:paraId="7B868BB7" w14:textId="77777777" w:rsidR="00850973" w:rsidRPr="00A33107" w:rsidRDefault="00850973" w:rsidP="00B10E7A">
            <w:pPr>
              <w:tabs>
                <w:tab w:val="left" w:pos="2805"/>
              </w:tabs>
              <w:rPr>
                <w:rFonts w:ascii="Arial" w:hAnsi="Arial" w:cs="Arial"/>
                <w:sz w:val="22"/>
                <w:szCs w:val="22"/>
              </w:rPr>
            </w:pPr>
            <w:r w:rsidRPr="00A33107">
              <w:rPr>
                <w:rFonts w:ascii="Arial" w:hAnsi="Arial" w:cs="Arial"/>
                <w:sz w:val="22"/>
                <w:szCs w:val="22"/>
              </w:rPr>
              <w:t>Kernactiviteit/Fase</w:t>
            </w:r>
          </w:p>
        </w:tc>
        <w:tc>
          <w:tcPr>
            <w:tcW w:w="2835" w:type="dxa"/>
          </w:tcPr>
          <w:p w14:paraId="73AAF160" w14:textId="77777777" w:rsidR="00850973" w:rsidRPr="00A33107" w:rsidRDefault="00850973" w:rsidP="00B10E7A">
            <w:pPr>
              <w:tabs>
                <w:tab w:val="left" w:pos="280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7FFAE07D" w14:textId="77777777" w:rsidR="00850973" w:rsidRPr="00A33107" w:rsidRDefault="00850973" w:rsidP="00B10E7A">
            <w:pPr>
              <w:tabs>
                <w:tab w:val="left" w:pos="2805"/>
              </w:tabs>
              <w:rPr>
                <w:rFonts w:ascii="Arial" w:hAnsi="Arial" w:cs="Arial"/>
                <w:sz w:val="22"/>
                <w:szCs w:val="22"/>
              </w:rPr>
            </w:pPr>
            <w:r w:rsidRPr="00A33107">
              <w:rPr>
                <w:rFonts w:ascii="Arial" w:hAnsi="Arial" w:cs="Arial"/>
                <w:sz w:val="22"/>
                <w:szCs w:val="22"/>
              </w:rPr>
              <w:t>Leer/Beroepsprestatie</w:t>
            </w:r>
          </w:p>
        </w:tc>
        <w:tc>
          <w:tcPr>
            <w:tcW w:w="2977" w:type="dxa"/>
          </w:tcPr>
          <w:p w14:paraId="56831BE9" w14:textId="77777777" w:rsidR="00850973" w:rsidRPr="00A33107" w:rsidRDefault="00850973" w:rsidP="00B10E7A">
            <w:pPr>
              <w:tabs>
                <w:tab w:val="left" w:pos="280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267AB93" w14:textId="77777777" w:rsidR="00850973" w:rsidRPr="00A33107" w:rsidRDefault="00850973" w:rsidP="00850973">
      <w:pPr>
        <w:tabs>
          <w:tab w:val="left" w:pos="2805"/>
        </w:tabs>
        <w:rPr>
          <w:rFonts w:ascii="Arial" w:hAnsi="Arial" w:cs="Arial"/>
          <w:sz w:val="22"/>
          <w:szCs w:val="22"/>
        </w:rPr>
      </w:pPr>
    </w:p>
    <w:p w14:paraId="0E2E1886" w14:textId="77777777" w:rsidR="000D26B0" w:rsidRDefault="000D26B0" w:rsidP="00850973">
      <w:pPr>
        <w:tabs>
          <w:tab w:val="left" w:pos="2805"/>
        </w:tabs>
        <w:rPr>
          <w:rFonts w:ascii="Arial" w:hAnsi="Arial" w:cs="Arial"/>
        </w:rPr>
      </w:pPr>
    </w:p>
    <w:p w14:paraId="196F725F" w14:textId="77777777" w:rsidR="000D26B0" w:rsidRPr="000D26B0" w:rsidRDefault="000D26B0" w:rsidP="000D26B0">
      <w:pPr>
        <w:tabs>
          <w:tab w:val="left" w:pos="2805"/>
        </w:tabs>
        <w:rPr>
          <w:rFonts w:ascii="Arial" w:hAnsi="Arial" w:cs="Arial"/>
        </w:rPr>
      </w:pPr>
    </w:p>
    <w:tbl>
      <w:tblPr>
        <w:tblW w:w="1247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842"/>
        <w:gridCol w:w="3119"/>
        <w:gridCol w:w="3260"/>
        <w:gridCol w:w="1701"/>
        <w:gridCol w:w="1418"/>
      </w:tblGrid>
      <w:tr w:rsidR="000D26B0" w:rsidRPr="00A33107" w14:paraId="0F64B0BC" w14:textId="77777777" w:rsidTr="001B7C6B">
        <w:tc>
          <w:tcPr>
            <w:tcW w:w="1135" w:type="dxa"/>
          </w:tcPr>
          <w:p w14:paraId="638367FF" w14:textId="77777777" w:rsidR="000D26B0" w:rsidRPr="00A33107" w:rsidRDefault="000D26B0" w:rsidP="000D26B0">
            <w:pPr>
              <w:tabs>
                <w:tab w:val="left" w:pos="2805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A33107">
              <w:rPr>
                <w:rFonts w:ascii="Arial" w:hAnsi="Arial" w:cs="Arial"/>
                <w:b/>
                <w:sz w:val="22"/>
                <w:szCs w:val="22"/>
              </w:rPr>
              <w:t>Periode</w:t>
            </w:r>
          </w:p>
          <w:p w14:paraId="43399866" w14:textId="77777777" w:rsidR="000D26B0" w:rsidRPr="00A33107" w:rsidRDefault="000D26B0" w:rsidP="000D26B0">
            <w:pPr>
              <w:tabs>
                <w:tab w:val="left" w:pos="2805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A33107">
              <w:rPr>
                <w:rFonts w:ascii="Arial" w:hAnsi="Arial" w:cs="Arial"/>
                <w:b/>
                <w:sz w:val="22"/>
                <w:szCs w:val="22"/>
              </w:rPr>
              <w:t>Week nr.</w:t>
            </w:r>
          </w:p>
        </w:tc>
        <w:tc>
          <w:tcPr>
            <w:tcW w:w="1842" w:type="dxa"/>
          </w:tcPr>
          <w:p w14:paraId="72969D30" w14:textId="77777777" w:rsidR="00A33107" w:rsidRDefault="000D26B0" w:rsidP="000D26B0">
            <w:pPr>
              <w:tabs>
                <w:tab w:val="left" w:pos="2805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A33107">
              <w:rPr>
                <w:rFonts w:ascii="Arial" w:hAnsi="Arial" w:cs="Arial"/>
                <w:b/>
                <w:sz w:val="22"/>
                <w:szCs w:val="22"/>
              </w:rPr>
              <w:t>Beroeps</w:t>
            </w:r>
          </w:p>
          <w:p w14:paraId="13985713" w14:textId="106E4D42" w:rsidR="000D26B0" w:rsidRPr="00A33107" w:rsidRDefault="000D26B0" w:rsidP="000D26B0">
            <w:pPr>
              <w:tabs>
                <w:tab w:val="left" w:pos="2805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A33107">
              <w:rPr>
                <w:rFonts w:ascii="Arial" w:hAnsi="Arial" w:cs="Arial"/>
                <w:b/>
                <w:sz w:val="22"/>
                <w:szCs w:val="22"/>
              </w:rPr>
              <w:t>prestatie</w:t>
            </w:r>
          </w:p>
        </w:tc>
        <w:tc>
          <w:tcPr>
            <w:tcW w:w="3119" w:type="dxa"/>
          </w:tcPr>
          <w:p w14:paraId="56513B75" w14:textId="77777777" w:rsidR="000D26B0" w:rsidRPr="00A33107" w:rsidRDefault="000D26B0" w:rsidP="000D26B0">
            <w:pPr>
              <w:tabs>
                <w:tab w:val="left" w:pos="2805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A33107">
              <w:rPr>
                <w:rFonts w:ascii="Arial" w:hAnsi="Arial" w:cs="Arial"/>
                <w:b/>
                <w:sz w:val="22"/>
                <w:szCs w:val="22"/>
              </w:rPr>
              <w:t>Wat ga ik doen</w:t>
            </w:r>
          </w:p>
        </w:tc>
        <w:tc>
          <w:tcPr>
            <w:tcW w:w="3260" w:type="dxa"/>
          </w:tcPr>
          <w:p w14:paraId="0562E341" w14:textId="77777777" w:rsidR="000D26B0" w:rsidRPr="00A33107" w:rsidRDefault="000D26B0" w:rsidP="000D26B0">
            <w:pPr>
              <w:tabs>
                <w:tab w:val="left" w:pos="2805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A33107">
              <w:rPr>
                <w:rFonts w:ascii="Arial" w:hAnsi="Arial" w:cs="Arial"/>
                <w:b/>
                <w:sz w:val="22"/>
                <w:szCs w:val="22"/>
              </w:rPr>
              <w:t>Welke begeleiding heb ik daar bij nodig</w:t>
            </w:r>
          </w:p>
        </w:tc>
        <w:tc>
          <w:tcPr>
            <w:tcW w:w="1701" w:type="dxa"/>
          </w:tcPr>
          <w:p w14:paraId="3DB4EFBB" w14:textId="77777777" w:rsidR="000D26B0" w:rsidRPr="00A33107" w:rsidRDefault="000D26B0" w:rsidP="000D26B0">
            <w:pPr>
              <w:tabs>
                <w:tab w:val="left" w:pos="2805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A33107">
              <w:rPr>
                <w:rFonts w:ascii="Arial" w:hAnsi="Arial" w:cs="Arial"/>
                <w:b/>
                <w:sz w:val="22"/>
                <w:szCs w:val="22"/>
              </w:rPr>
              <w:t>Startdatum</w:t>
            </w:r>
          </w:p>
        </w:tc>
        <w:tc>
          <w:tcPr>
            <w:tcW w:w="1418" w:type="dxa"/>
          </w:tcPr>
          <w:p w14:paraId="615DBED6" w14:textId="77777777" w:rsidR="000D26B0" w:rsidRPr="00A33107" w:rsidRDefault="000D26B0" w:rsidP="000D26B0">
            <w:pPr>
              <w:tabs>
                <w:tab w:val="left" w:pos="2805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A33107">
              <w:rPr>
                <w:rFonts w:ascii="Arial" w:hAnsi="Arial" w:cs="Arial"/>
                <w:b/>
                <w:sz w:val="22"/>
                <w:szCs w:val="22"/>
              </w:rPr>
              <w:t>Afsluiting</w:t>
            </w:r>
          </w:p>
          <w:p w14:paraId="646EF2C7" w14:textId="77777777" w:rsidR="000D26B0" w:rsidRPr="00A33107" w:rsidRDefault="000D26B0" w:rsidP="000D26B0">
            <w:pPr>
              <w:tabs>
                <w:tab w:val="left" w:pos="2805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A33107">
              <w:rPr>
                <w:rFonts w:ascii="Arial" w:hAnsi="Arial" w:cs="Arial"/>
                <w:b/>
                <w:sz w:val="22"/>
                <w:szCs w:val="22"/>
              </w:rPr>
              <w:t>Datum</w:t>
            </w:r>
          </w:p>
        </w:tc>
      </w:tr>
      <w:tr w:rsidR="000D26B0" w:rsidRPr="000D26B0" w14:paraId="4141C7E6" w14:textId="77777777" w:rsidTr="001B7C6B">
        <w:trPr>
          <w:trHeight w:val="463"/>
        </w:trPr>
        <w:tc>
          <w:tcPr>
            <w:tcW w:w="1135" w:type="dxa"/>
          </w:tcPr>
          <w:p w14:paraId="24DCDA1D" w14:textId="77777777" w:rsidR="000D26B0" w:rsidRPr="000D26B0" w:rsidRDefault="000D26B0" w:rsidP="000D26B0">
            <w:pPr>
              <w:tabs>
                <w:tab w:val="left" w:pos="2805"/>
              </w:tabs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47A85EC1" w14:textId="77777777" w:rsidR="000D26B0" w:rsidRPr="000D26B0" w:rsidRDefault="000D26B0" w:rsidP="000D26B0">
            <w:pPr>
              <w:tabs>
                <w:tab w:val="left" w:pos="2805"/>
              </w:tabs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14:paraId="2147F240" w14:textId="77777777" w:rsidR="000D26B0" w:rsidRPr="000D26B0" w:rsidRDefault="000D26B0" w:rsidP="000D26B0">
            <w:pPr>
              <w:tabs>
                <w:tab w:val="left" w:pos="2805"/>
              </w:tabs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60253673" w14:textId="77777777" w:rsidR="000D26B0" w:rsidRPr="000D26B0" w:rsidRDefault="000D26B0" w:rsidP="000D26B0">
            <w:pPr>
              <w:tabs>
                <w:tab w:val="left" w:pos="2805"/>
              </w:tabs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EA6B245" w14:textId="77777777" w:rsidR="000D26B0" w:rsidRPr="000D26B0" w:rsidRDefault="000D26B0" w:rsidP="000D26B0">
            <w:pPr>
              <w:tabs>
                <w:tab w:val="left" w:pos="280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</w:tcPr>
          <w:p w14:paraId="2C11C866" w14:textId="77777777" w:rsidR="000D26B0" w:rsidRPr="000D26B0" w:rsidRDefault="000D26B0" w:rsidP="000D26B0">
            <w:pPr>
              <w:tabs>
                <w:tab w:val="left" w:pos="2805"/>
              </w:tabs>
              <w:rPr>
                <w:rFonts w:ascii="Arial" w:hAnsi="Arial" w:cs="Arial"/>
                <w:b/>
              </w:rPr>
            </w:pPr>
          </w:p>
        </w:tc>
      </w:tr>
      <w:tr w:rsidR="000D26B0" w:rsidRPr="000D26B0" w14:paraId="5545E228" w14:textId="77777777" w:rsidTr="001B7C6B">
        <w:trPr>
          <w:trHeight w:val="555"/>
        </w:trPr>
        <w:tc>
          <w:tcPr>
            <w:tcW w:w="1135" w:type="dxa"/>
          </w:tcPr>
          <w:p w14:paraId="139E8A0A" w14:textId="77777777" w:rsidR="000D26B0" w:rsidRPr="000D26B0" w:rsidRDefault="000D26B0" w:rsidP="000D26B0">
            <w:pPr>
              <w:tabs>
                <w:tab w:val="left" w:pos="2805"/>
              </w:tabs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4422600C" w14:textId="77777777" w:rsidR="000D26B0" w:rsidRPr="000D26B0" w:rsidRDefault="000D26B0" w:rsidP="000D26B0">
            <w:pPr>
              <w:tabs>
                <w:tab w:val="left" w:pos="2805"/>
              </w:tabs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14:paraId="75CB91F6" w14:textId="77777777" w:rsidR="000D26B0" w:rsidRPr="000D26B0" w:rsidRDefault="000D26B0" w:rsidP="000D26B0">
            <w:pPr>
              <w:tabs>
                <w:tab w:val="left" w:pos="2805"/>
              </w:tabs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1DAB6FE6" w14:textId="77777777" w:rsidR="000D26B0" w:rsidRPr="000D26B0" w:rsidRDefault="000D26B0" w:rsidP="000D26B0">
            <w:pPr>
              <w:tabs>
                <w:tab w:val="left" w:pos="2805"/>
              </w:tabs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4F082D3" w14:textId="77777777" w:rsidR="000D26B0" w:rsidRPr="000D26B0" w:rsidRDefault="000D26B0" w:rsidP="000D26B0">
            <w:pPr>
              <w:tabs>
                <w:tab w:val="left" w:pos="2805"/>
              </w:tabs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29D7C24E" w14:textId="77777777" w:rsidR="000D26B0" w:rsidRPr="000D26B0" w:rsidRDefault="000D26B0" w:rsidP="000D26B0">
            <w:pPr>
              <w:tabs>
                <w:tab w:val="left" w:pos="2805"/>
              </w:tabs>
              <w:rPr>
                <w:rFonts w:ascii="Arial" w:hAnsi="Arial" w:cs="Arial"/>
              </w:rPr>
            </w:pPr>
          </w:p>
        </w:tc>
      </w:tr>
      <w:tr w:rsidR="000D26B0" w:rsidRPr="000D26B0" w14:paraId="284F7440" w14:textId="77777777" w:rsidTr="001B7C6B">
        <w:trPr>
          <w:trHeight w:val="549"/>
        </w:trPr>
        <w:tc>
          <w:tcPr>
            <w:tcW w:w="1135" w:type="dxa"/>
          </w:tcPr>
          <w:p w14:paraId="7501FEBB" w14:textId="77777777" w:rsidR="000D26B0" w:rsidRPr="000D26B0" w:rsidRDefault="000D26B0" w:rsidP="000D26B0">
            <w:pPr>
              <w:tabs>
                <w:tab w:val="left" w:pos="2805"/>
              </w:tabs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689642D8" w14:textId="77777777" w:rsidR="000D26B0" w:rsidRPr="000D26B0" w:rsidRDefault="000D26B0" w:rsidP="000D26B0">
            <w:pPr>
              <w:tabs>
                <w:tab w:val="left" w:pos="2805"/>
              </w:tabs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14:paraId="678F3C7F" w14:textId="77777777" w:rsidR="000D26B0" w:rsidRPr="000D26B0" w:rsidRDefault="000D26B0" w:rsidP="000D26B0">
            <w:pPr>
              <w:tabs>
                <w:tab w:val="left" w:pos="2805"/>
              </w:tabs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7D10C0C8" w14:textId="77777777" w:rsidR="000D26B0" w:rsidRPr="000D26B0" w:rsidRDefault="000D26B0" w:rsidP="000D26B0">
            <w:pPr>
              <w:tabs>
                <w:tab w:val="left" w:pos="2805"/>
              </w:tabs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6C0A109" w14:textId="77777777" w:rsidR="000D26B0" w:rsidRPr="000D26B0" w:rsidRDefault="000D26B0" w:rsidP="000D26B0">
            <w:pPr>
              <w:tabs>
                <w:tab w:val="left" w:pos="2805"/>
              </w:tabs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26EE8ACC" w14:textId="77777777" w:rsidR="000D26B0" w:rsidRPr="000D26B0" w:rsidRDefault="000D26B0" w:rsidP="000D26B0">
            <w:pPr>
              <w:tabs>
                <w:tab w:val="left" w:pos="2805"/>
              </w:tabs>
              <w:rPr>
                <w:rFonts w:ascii="Arial" w:hAnsi="Arial" w:cs="Arial"/>
              </w:rPr>
            </w:pPr>
          </w:p>
        </w:tc>
      </w:tr>
      <w:tr w:rsidR="000D26B0" w:rsidRPr="000D26B0" w14:paraId="07C41EB8" w14:textId="77777777" w:rsidTr="001B7C6B">
        <w:trPr>
          <w:trHeight w:val="571"/>
        </w:trPr>
        <w:tc>
          <w:tcPr>
            <w:tcW w:w="1135" w:type="dxa"/>
          </w:tcPr>
          <w:p w14:paraId="0B2B8150" w14:textId="77777777" w:rsidR="000D26B0" w:rsidRPr="000D26B0" w:rsidRDefault="000D26B0" w:rsidP="000D26B0">
            <w:pPr>
              <w:tabs>
                <w:tab w:val="left" w:pos="2805"/>
              </w:tabs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1F0C872C" w14:textId="77777777" w:rsidR="000D26B0" w:rsidRPr="000D26B0" w:rsidRDefault="000D26B0" w:rsidP="000D26B0">
            <w:pPr>
              <w:tabs>
                <w:tab w:val="left" w:pos="2805"/>
              </w:tabs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14:paraId="3EAA63CC" w14:textId="77777777" w:rsidR="000D26B0" w:rsidRPr="000D26B0" w:rsidRDefault="000D26B0" w:rsidP="000D26B0">
            <w:pPr>
              <w:tabs>
                <w:tab w:val="left" w:pos="2805"/>
              </w:tabs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29C36785" w14:textId="77777777" w:rsidR="000D26B0" w:rsidRPr="000D26B0" w:rsidRDefault="000D26B0" w:rsidP="000D26B0">
            <w:pPr>
              <w:tabs>
                <w:tab w:val="left" w:pos="2805"/>
              </w:tabs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8672E0F" w14:textId="77777777" w:rsidR="000D26B0" w:rsidRPr="000D26B0" w:rsidRDefault="000D26B0" w:rsidP="000D26B0">
            <w:pPr>
              <w:tabs>
                <w:tab w:val="left" w:pos="2805"/>
              </w:tabs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395EDFFF" w14:textId="77777777" w:rsidR="000D26B0" w:rsidRPr="000D26B0" w:rsidRDefault="000D26B0" w:rsidP="000D26B0">
            <w:pPr>
              <w:tabs>
                <w:tab w:val="left" w:pos="2805"/>
              </w:tabs>
              <w:rPr>
                <w:rFonts w:ascii="Arial" w:hAnsi="Arial" w:cs="Arial"/>
              </w:rPr>
            </w:pPr>
          </w:p>
        </w:tc>
      </w:tr>
      <w:tr w:rsidR="000D26B0" w:rsidRPr="000D26B0" w14:paraId="4137BEE1" w14:textId="77777777" w:rsidTr="001B7C6B">
        <w:trPr>
          <w:trHeight w:val="551"/>
        </w:trPr>
        <w:tc>
          <w:tcPr>
            <w:tcW w:w="1135" w:type="dxa"/>
          </w:tcPr>
          <w:p w14:paraId="09DB2D99" w14:textId="77777777" w:rsidR="000D26B0" w:rsidRPr="000D26B0" w:rsidRDefault="000D26B0" w:rsidP="000D26B0">
            <w:pPr>
              <w:tabs>
                <w:tab w:val="left" w:pos="2805"/>
              </w:tabs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3870F543" w14:textId="77777777" w:rsidR="000D26B0" w:rsidRPr="000D26B0" w:rsidRDefault="000D26B0" w:rsidP="000D26B0">
            <w:pPr>
              <w:tabs>
                <w:tab w:val="left" w:pos="2805"/>
              </w:tabs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14:paraId="607DEB65" w14:textId="77777777" w:rsidR="000D26B0" w:rsidRPr="000D26B0" w:rsidRDefault="000D26B0" w:rsidP="000D26B0">
            <w:pPr>
              <w:tabs>
                <w:tab w:val="left" w:pos="2805"/>
              </w:tabs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59BC7CA6" w14:textId="77777777" w:rsidR="000D26B0" w:rsidRPr="000D26B0" w:rsidRDefault="000D26B0" w:rsidP="000D26B0">
            <w:pPr>
              <w:tabs>
                <w:tab w:val="left" w:pos="2805"/>
              </w:tabs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F06C8EB" w14:textId="77777777" w:rsidR="000D26B0" w:rsidRPr="000D26B0" w:rsidRDefault="000D26B0" w:rsidP="000D26B0">
            <w:pPr>
              <w:tabs>
                <w:tab w:val="left" w:pos="2805"/>
              </w:tabs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3256A654" w14:textId="77777777" w:rsidR="000D26B0" w:rsidRPr="000D26B0" w:rsidRDefault="000D26B0" w:rsidP="000D26B0">
            <w:pPr>
              <w:tabs>
                <w:tab w:val="left" w:pos="2805"/>
              </w:tabs>
              <w:rPr>
                <w:rFonts w:ascii="Arial" w:hAnsi="Arial" w:cs="Arial"/>
              </w:rPr>
            </w:pPr>
          </w:p>
        </w:tc>
      </w:tr>
    </w:tbl>
    <w:p w14:paraId="12A299D4" w14:textId="77777777" w:rsidR="000D26B0" w:rsidRDefault="000D26B0" w:rsidP="00850973">
      <w:pPr>
        <w:tabs>
          <w:tab w:val="left" w:pos="2805"/>
        </w:tabs>
        <w:rPr>
          <w:rFonts w:ascii="Arial" w:hAnsi="Arial" w:cs="Arial"/>
        </w:rPr>
      </w:pPr>
    </w:p>
    <w:p w14:paraId="69123CCB" w14:textId="59E529DB" w:rsidR="00B10E7A" w:rsidRPr="00850973" w:rsidRDefault="00B10E7A" w:rsidP="000E1017">
      <w:pPr>
        <w:rPr>
          <w:sz w:val="28"/>
          <w:szCs w:val="28"/>
        </w:rPr>
      </w:pPr>
    </w:p>
    <w:sectPr w:rsidR="00B10E7A" w:rsidRPr="00850973" w:rsidSect="00125277">
      <w:footerReference w:type="default" r:id="rId11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DAC35E" w14:textId="77777777" w:rsidR="00DF13C3" w:rsidRDefault="00DF13C3" w:rsidP="00BC6F84">
      <w:r>
        <w:separator/>
      </w:r>
    </w:p>
  </w:endnote>
  <w:endnote w:type="continuationSeparator" w:id="0">
    <w:p w14:paraId="60E20D12" w14:textId="77777777" w:rsidR="00DF13C3" w:rsidRDefault="00DF13C3" w:rsidP="00BC6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9599423"/>
      <w:docPartObj>
        <w:docPartGallery w:val="Page Numbers (Bottom of Page)"/>
        <w:docPartUnique/>
      </w:docPartObj>
    </w:sdtPr>
    <w:sdtEndPr/>
    <w:sdtContent>
      <w:p w14:paraId="6BBA6811" w14:textId="69B11360" w:rsidR="005B1281" w:rsidRDefault="005B1281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3FE9">
          <w:rPr>
            <w:noProof/>
          </w:rPr>
          <w:t>3</w:t>
        </w:r>
        <w:r>
          <w:fldChar w:fldCharType="end"/>
        </w:r>
      </w:p>
    </w:sdtContent>
  </w:sdt>
  <w:p w14:paraId="69374F95" w14:textId="2A1CB2CE" w:rsidR="005B1281" w:rsidRPr="00125277" w:rsidRDefault="00125277">
    <w:pPr>
      <w:pStyle w:val="Voettekst"/>
      <w:rPr>
        <w:rFonts w:ascii="Arial" w:hAnsi="Arial" w:cs="Arial"/>
        <w:sz w:val="19"/>
        <w:szCs w:val="19"/>
      </w:rPr>
    </w:pPr>
    <w:r w:rsidRPr="00125277">
      <w:rPr>
        <w:rFonts w:ascii="Arial" w:hAnsi="Arial" w:cs="Arial"/>
        <w:sz w:val="19"/>
        <w:szCs w:val="19"/>
      </w:rPr>
      <w:t>Maart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A393EA" w14:textId="77777777" w:rsidR="00DF13C3" w:rsidRDefault="00DF13C3" w:rsidP="00BC6F84">
      <w:r>
        <w:separator/>
      </w:r>
    </w:p>
  </w:footnote>
  <w:footnote w:type="continuationSeparator" w:id="0">
    <w:p w14:paraId="0FBEA4AD" w14:textId="77777777" w:rsidR="00DF13C3" w:rsidRDefault="00DF13C3" w:rsidP="00BC6F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90FE9"/>
    <w:multiLevelType w:val="hybridMultilevel"/>
    <w:tmpl w:val="2B8A9CE6"/>
    <w:lvl w:ilvl="0" w:tplc="B472FE90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05245"/>
    <w:multiLevelType w:val="hybridMultilevel"/>
    <w:tmpl w:val="9B464048"/>
    <w:lvl w:ilvl="0" w:tplc="B472FE90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F4C15"/>
    <w:multiLevelType w:val="hybridMultilevel"/>
    <w:tmpl w:val="CD42E626"/>
    <w:lvl w:ilvl="0" w:tplc="04130015">
      <w:start w:val="1"/>
      <w:numFmt w:val="upperLetter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02A8C"/>
    <w:multiLevelType w:val="hybridMultilevel"/>
    <w:tmpl w:val="C39E158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FF788C"/>
    <w:multiLevelType w:val="hybridMultilevel"/>
    <w:tmpl w:val="E8CEE84E"/>
    <w:lvl w:ilvl="0" w:tplc="13B8BA3A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109DA"/>
    <w:multiLevelType w:val="hybridMultilevel"/>
    <w:tmpl w:val="890AD2EC"/>
    <w:lvl w:ilvl="0" w:tplc="738ACDE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F22D0C"/>
    <w:multiLevelType w:val="multilevel"/>
    <w:tmpl w:val="A68017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960307B"/>
    <w:multiLevelType w:val="hybridMultilevel"/>
    <w:tmpl w:val="300A45D8"/>
    <w:lvl w:ilvl="0" w:tplc="04130015">
      <w:start w:val="1"/>
      <w:numFmt w:val="upperLetter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75E4C"/>
    <w:multiLevelType w:val="hybridMultilevel"/>
    <w:tmpl w:val="B4047492"/>
    <w:lvl w:ilvl="0" w:tplc="B472FE90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6539DC"/>
    <w:multiLevelType w:val="hybridMultilevel"/>
    <w:tmpl w:val="18BE8320"/>
    <w:lvl w:ilvl="0" w:tplc="B472FE90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07719A"/>
    <w:multiLevelType w:val="hybridMultilevel"/>
    <w:tmpl w:val="C3B8E076"/>
    <w:lvl w:ilvl="0" w:tplc="B472FE90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4C1339"/>
    <w:multiLevelType w:val="hybridMultilevel"/>
    <w:tmpl w:val="CD723B82"/>
    <w:lvl w:ilvl="0" w:tplc="B472FE90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747BF9"/>
    <w:multiLevelType w:val="multilevel"/>
    <w:tmpl w:val="8F40FAF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C8A5BDE"/>
    <w:multiLevelType w:val="hybridMultilevel"/>
    <w:tmpl w:val="21B454E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C33694"/>
    <w:multiLevelType w:val="multilevel"/>
    <w:tmpl w:val="F754095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62F6348"/>
    <w:multiLevelType w:val="hybridMultilevel"/>
    <w:tmpl w:val="08A28CD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862CCA"/>
    <w:multiLevelType w:val="hybridMultilevel"/>
    <w:tmpl w:val="0B704990"/>
    <w:lvl w:ilvl="0" w:tplc="B472FE90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6E7951"/>
    <w:multiLevelType w:val="hybridMultilevel"/>
    <w:tmpl w:val="D3A052BA"/>
    <w:lvl w:ilvl="0" w:tplc="B472FE90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015B35"/>
    <w:multiLevelType w:val="hybridMultilevel"/>
    <w:tmpl w:val="66149AC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FC72FD"/>
    <w:multiLevelType w:val="hybridMultilevel"/>
    <w:tmpl w:val="0DD065A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0D7F14"/>
    <w:multiLevelType w:val="multilevel"/>
    <w:tmpl w:val="0618116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F716707"/>
    <w:multiLevelType w:val="hybridMultilevel"/>
    <w:tmpl w:val="3CBA0FF8"/>
    <w:lvl w:ilvl="0" w:tplc="1E9EEAC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2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165E23"/>
    <w:multiLevelType w:val="hybridMultilevel"/>
    <w:tmpl w:val="A184D656"/>
    <w:lvl w:ilvl="0" w:tplc="823EE72C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D03248"/>
    <w:multiLevelType w:val="multilevel"/>
    <w:tmpl w:val="4BF8D1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6E26E2C"/>
    <w:multiLevelType w:val="hybridMultilevel"/>
    <w:tmpl w:val="502AABDE"/>
    <w:lvl w:ilvl="0" w:tplc="B472FE90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884BA5"/>
    <w:multiLevelType w:val="hybridMultilevel"/>
    <w:tmpl w:val="D1F2C02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564575"/>
    <w:multiLevelType w:val="hybridMultilevel"/>
    <w:tmpl w:val="D1ECE4EC"/>
    <w:lvl w:ilvl="0" w:tplc="B472FE90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DF5C82"/>
    <w:multiLevelType w:val="hybridMultilevel"/>
    <w:tmpl w:val="ED72BAE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B41888"/>
    <w:multiLevelType w:val="multilevel"/>
    <w:tmpl w:val="8BACBD9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907030D"/>
    <w:multiLevelType w:val="hybridMultilevel"/>
    <w:tmpl w:val="E89E9A2C"/>
    <w:lvl w:ilvl="0" w:tplc="B472FE90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BF6EBB"/>
    <w:multiLevelType w:val="hybridMultilevel"/>
    <w:tmpl w:val="00C611C0"/>
    <w:lvl w:ilvl="0" w:tplc="B24A694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CE1443"/>
    <w:multiLevelType w:val="hybridMultilevel"/>
    <w:tmpl w:val="16B68C2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3B7B10"/>
    <w:multiLevelType w:val="hybridMultilevel"/>
    <w:tmpl w:val="5122094A"/>
    <w:lvl w:ilvl="0" w:tplc="04130015">
      <w:start w:val="1"/>
      <w:numFmt w:val="upperLetter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530815"/>
    <w:multiLevelType w:val="hybridMultilevel"/>
    <w:tmpl w:val="595219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D6298B"/>
    <w:multiLevelType w:val="hybridMultilevel"/>
    <w:tmpl w:val="8CB6BD90"/>
    <w:lvl w:ilvl="0" w:tplc="B472FE90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506259"/>
    <w:multiLevelType w:val="hybridMultilevel"/>
    <w:tmpl w:val="C50287A6"/>
    <w:lvl w:ilvl="0" w:tplc="B472FE90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AF009B"/>
    <w:multiLevelType w:val="hybridMultilevel"/>
    <w:tmpl w:val="A9E07A4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D17C64"/>
    <w:multiLevelType w:val="hybridMultilevel"/>
    <w:tmpl w:val="BACCD88A"/>
    <w:lvl w:ilvl="0" w:tplc="B472FE90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6"/>
  </w:num>
  <w:num w:numId="6">
    <w:abstractNumId w:val="31"/>
  </w:num>
  <w:num w:numId="7">
    <w:abstractNumId w:val="3"/>
  </w:num>
  <w:num w:numId="8">
    <w:abstractNumId w:val="33"/>
  </w:num>
  <w:num w:numId="9">
    <w:abstractNumId w:val="1"/>
  </w:num>
  <w:num w:numId="10">
    <w:abstractNumId w:val="22"/>
  </w:num>
  <w:num w:numId="11">
    <w:abstractNumId w:val="34"/>
  </w:num>
  <w:num w:numId="12">
    <w:abstractNumId w:val="0"/>
  </w:num>
  <w:num w:numId="13">
    <w:abstractNumId w:val="23"/>
  </w:num>
  <w:num w:numId="14">
    <w:abstractNumId w:val="0"/>
  </w:num>
  <w:num w:numId="15">
    <w:abstractNumId w:val="2"/>
  </w:num>
  <w:num w:numId="16">
    <w:abstractNumId w:val="27"/>
  </w:num>
  <w:num w:numId="17">
    <w:abstractNumId w:val="25"/>
  </w:num>
  <w:num w:numId="18">
    <w:abstractNumId w:val="15"/>
  </w:num>
  <w:num w:numId="19">
    <w:abstractNumId w:val="9"/>
  </w:num>
  <w:num w:numId="20">
    <w:abstractNumId w:val="11"/>
  </w:num>
  <w:num w:numId="21">
    <w:abstractNumId w:val="26"/>
  </w:num>
  <w:num w:numId="22">
    <w:abstractNumId w:val="35"/>
  </w:num>
  <w:num w:numId="23">
    <w:abstractNumId w:val="14"/>
  </w:num>
  <w:num w:numId="24">
    <w:abstractNumId w:val="17"/>
  </w:num>
  <w:num w:numId="25">
    <w:abstractNumId w:val="8"/>
  </w:num>
  <w:num w:numId="26">
    <w:abstractNumId w:val="28"/>
  </w:num>
  <w:num w:numId="27">
    <w:abstractNumId w:val="6"/>
  </w:num>
  <w:num w:numId="28">
    <w:abstractNumId w:val="10"/>
  </w:num>
  <w:num w:numId="29">
    <w:abstractNumId w:val="29"/>
  </w:num>
  <w:num w:numId="30">
    <w:abstractNumId w:val="37"/>
  </w:num>
  <w:num w:numId="31">
    <w:abstractNumId w:val="24"/>
  </w:num>
  <w:num w:numId="32">
    <w:abstractNumId w:val="16"/>
  </w:num>
  <w:num w:numId="33">
    <w:abstractNumId w:val="12"/>
  </w:num>
  <w:num w:numId="34">
    <w:abstractNumId w:val="20"/>
  </w:num>
  <w:num w:numId="35">
    <w:abstractNumId w:val="5"/>
  </w:num>
  <w:num w:numId="36">
    <w:abstractNumId w:val="30"/>
  </w:num>
  <w:num w:numId="37">
    <w:abstractNumId w:val="19"/>
  </w:num>
  <w:num w:numId="38">
    <w:abstractNumId w:val="18"/>
  </w:num>
  <w:num w:numId="39">
    <w:abstractNumId w:val="21"/>
  </w:num>
  <w:num w:numId="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017"/>
    <w:rsid w:val="000459BC"/>
    <w:rsid w:val="000573C5"/>
    <w:rsid w:val="00064C89"/>
    <w:rsid w:val="000D26B0"/>
    <w:rsid w:val="000D5058"/>
    <w:rsid w:val="000E1017"/>
    <w:rsid w:val="00125277"/>
    <w:rsid w:val="00126BA2"/>
    <w:rsid w:val="00141C9F"/>
    <w:rsid w:val="00144403"/>
    <w:rsid w:val="001C4563"/>
    <w:rsid w:val="00210284"/>
    <w:rsid w:val="00213FA9"/>
    <w:rsid w:val="0021525C"/>
    <w:rsid w:val="00220907"/>
    <w:rsid w:val="00253FE9"/>
    <w:rsid w:val="002C2A90"/>
    <w:rsid w:val="002F7FDD"/>
    <w:rsid w:val="00307983"/>
    <w:rsid w:val="00313692"/>
    <w:rsid w:val="00353AE3"/>
    <w:rsid w:val="003A70AE"/>
    <w:rsid w:val="003D32CA"/>
    <w:rsid w:val="003D3BDD"/>
    <w:rsid w:val="00442002"/>
    <w:rsid w:val="00470430"/>
    <w:rsid w:val="00490A6C"/>
    <w:rsid w:val="004F3B56"/>
    <w:rsid w:val="00506F02"/>
    <w:rsid w:val="00536B47"/>
    <w:rsid w:val="005928CC"/>
    <w:rsid w:val="005971FF"/>
    <w:rsid w:val="005B1281"/>
    <w:rsid w:val="005C5F1C"/>
    <w:rsid w:val="005E39BA"/>
    <w:rsid w:val="00607513"/>
    <w:rsid w:val="006F7C4D"/>
    <w:rsid w:val="0074346B"/>
    <w:rsid w:val="00787A15"/>
    <w:rsid w:val="007B55AB"/>
    <w:rsid w:val="007B6EBC"/>
    <w:rsid w:val="00804E75"/>
    <w:rsid w:val="00850973"/>
    <w:rsid w:val="008F3055"/>
    <w:rsid w:val="008F77CD"/>
    <w:rsid w:val="009367E7"/>
    <w:rsid w:val="00A33107"/>
    <w:rsid w:val="00A5172B"/>
    <w:rsid w:val="00A848BC"/>
    <w:rsid w:val="00B10E7A"/>
    <w:rsid w:val="00B941E2"/>
    <w:rsid w:val="00BC6F84"/>
    <w:rsid w:val="00BD08A0"/>
    <w:rsid w:val="00BE49CE"/>
    <w:rsid w:val="00CE7619"/>
    <w:rsid w:val="00D67AA3"/>
    <w:rsid w:val="00DD57AD"/>
    <w:rsid w:val="00DF13C3"/>
    <w:rsid w:val="00E04C83"/>
    <w:rsid w:val="00E37B7D"/>
    <w:rsid w:val="00EE564B"/>
    <w:rsid w:val="00EE5DCB"/>
    <w:rsid w:val="00F45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9B179"/>
  <w15:docId w15:val="{FF9BCA7A-4690-40C8-A771-D2982454D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0E101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0459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0E1017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BC6F84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BC6F84"/>
    <w:rPr>
      <w:rFonts w:ascii="Times New Roman" w:eastAsia="Calibri" w:hAnsi="Times New Roman" w:cs="Times New Roman"/>
      <w:sz w:val="24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BC6F84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BC6F84"/>
    <w:rPr>
      <w:rFonts w:ascii="Times New Roman" w:eastAsia="Calibri" w:hAnsi="Times New Roman" w:cs="Times New Roman"/>
      <w:sz w:val="24"/>
      <w:szCs w:val="24"/>
      <w:lang w:eastAsia="nl-NL"/>
    </w:rPr>
  </w:style>
  <w:style w:type="paragraph" w:styleId="Geenafstand">
    <w:name w:val="No Spacing"/>
    <w:uiPriority w:val="1"/>
    <w:qFormat/>
    <w:rsid w:val="00850973"/>
    <w:pPr>
      <w:spacing w:after="0" w:line="240" w:lineRule="auto"/>
    </w:pPr>
  </w:style>
  <w:style w:type="table" w:styleId="Tabelraster">
    <w:name w:val="Table Grid"/>
    <w:basedOn w:val="Standaardtabel"/>
    <w:uiPriority w:val="39"/>
    <w:rsid w:val="00A848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0459B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character" w:styleId="Hyperlink">
    <w:name w:val="Hyperlink"/>
    <w:basedOn w:val="Standaardalinea-lettertype"/>
    <w:uiPriority w:val="99"/>
    <w:unhideWhenUsed/>
    <w:rsid w:val="00307983"/>
    <w:rPr>
      <w:color w:val="0563C1" w:themeColor="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0D26B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0D26B0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0D26B0"/>
    <w:rPr>
      <w:rFonts w:ascii="Times New Roman" w:eastAsia="Calibri" w:hAnsi="Times New Roman" w:cs="Times New Roman"/>
      <w:sz w:val="20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D26B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D26B0"/>
    <w:rPr>
      <w:rFonts w:ascii="Times New Roman" w:eastAsia="Calibri" w:hAnsi="Times New Roman" w:cs="Times New Roman"/>
      <w:b/>
      <w:bCs/>
      <w:sz w:val="20"/>
      <w:szCs w:val="20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D26B0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D26B0"/>
    <w:rPr>
      <w:rFonts w:ascii="Segoe UI" w:eastAsia="Calibri" w:hAnsi="Segoe UI" w:cs="Segoe UI"/>
      <w:sz w:val="18"/>
      <w:szCs w:val="1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9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123test.nl/leerstij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s://stip.erasmusmc.nl/StartStages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875E0-6C4E-4CC1-B492-9C2B614BD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34</Words>
  <Characters>1842</Characters>
  <Application>Microsoft Office Word</Application>
  <DocSecurity>4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rasmus MC</Company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 Bos</dc:creator>
  <cp:lastModifiedBy>J.N. Van der Krogt - Oostveen</cp:lastModifiedBy>
  <cp:revision>2</cp:revision>
  <dcterms:created xsi:type="dcterms:W3CDTF">2021-07-13T07:22:00Z</dcterms:created>
  <dcterms:modified xsi:type="dcterms:W3CDTF">2021-07-13T07:22:00Z</dcterms:modified>
</cp:coreProperties>
</file>